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45F2" w14:textId="08CC8740" w:rsidR="00B2320E" w:rsidRPr="00760A8B" w:rsidRDefault="0056132C" w:rsidP="00727F3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Arial Unicode MS" w:eastAsia="王漢宗超明體繁" w:hAnsi="Arial Unicode MS" w:cs="Times New Roman" w:hint="eastAsia"/>
          <w:bCs/>
          <w:color w:val="auto"/>
          <w:kern w:val="2"/>
          <w:sz w:val="20"/>
          <w:szCs w:val="20"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 w:hint="eastAsia"/>
          <w:bCs/>
          <w:noProof/>
          <w:color w:val="auto"/>
          <w:kern w:val="2"/>
          <w:sz w:val="36"/>
          <w:szCs w:val="36"/>
          <w:bdr w:val="none" w:sz="0" w:space="0" w:color="auto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FEED" wp14:editId="6951F90E">
                <wp:simplePos x="0" y="0"/>
                <wp:positionH relativeFrom="column">
                  <wp:posOffset>3101340</wp:posOffset>
                </wp:positionH>
                <wp:positionV relativeFrom="paragraph">
                  <wp:posOffset>-2223135</wp:posOffset>
                </wp:positionV>
                <wp:extent cx="960120" cy="5805805"/>
                <wp:effectExtent l="33020" t="31750" r="38100" b="368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60120" cy="580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AA485" w14:textId="77777777" w:rsidR="00A7588E" w:rsidRPr="00760A8B" w:rsidRDefault="00A7588E" w:rsidP="00760A8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ascii="Adobe 繁黑體 Std B" w:eastAsia="Adobe 繁黑體 Std B" w:hAnsi="Adobe 繁黑體 Std B" w:cs="Times New Roman" w:hint="eastAsia"/>
                                <w:b/>
                                <w:color w:val="0000FF"/>
                                <w:kern w:val="2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760A8B">
                              <w:rPr>
                                <w:rFonts w:ascii="Adobe 繁黑體 Std B" w:eastAsia="Adobe 繁黑體 Std B" w:hAnsi="Adobe 繁黑體 Std B" w:cs="Times New Roman" w:hint="eastAsia"/>
                                <w:b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智慧設計製造與服務的</w:t>
                            </w:r>
                            <w:r w:rsidRPr="00760A8B">
                              <w:rPr>
                                <w:rFonts w:ascii="Adobe 繁黑體 Std B" w:eastAsia="Adobe 繁黑體 Std B" w:hAnsi="Adobe 繁黑體 Std B" w:cs="Times New Roman" w:hint="eastAsia"/>
                                <w:b/>
                                <w:color w:val="0000FF"/>
                                <w:kern w:val="2"/>
                                <w:sz w:val="28"/>
                                <w:szCs w:val="28"/>
                                <w:bdr w:val="none" w:sz="0" w:space="0" w:color="auto"/>
                              </w:rPr>
                              <w:t>創新方法導引</w:t>
                            </w:r>
                          </w:p>
                          <w:p w14:paraId="3CB67A0E" w14:textId="77777777" w:rsidR="00983896" w:rsidRPr="00760A8B" w:rsidRDefault="00A7588E" w:rsidP="00760A8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ascii="Adobe 繁黑體 Std B" w:eastAsia="Adobe 繁黑體 Std B" w:hAnsi="Adobe 繁黑體 Std B" w:cs="Times New Roman" w:hint="eastAsia"/>
                                <w:b/>
                                <w:kern w:val="2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760A8B">
                              <w:rPr>
                                <w:rFonts w:ascii="Adobe 繁黑體 Std B" w:eastAsia="Adobe 繁黑體 Std B" w:hAnsi="Adobe 繁黑體 Std B" w:cs="新細明體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 Guide to Smart Design, Manufacturing, and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FEED" id="Rectangle 8" o:spid="_x0000_s1026" style="position:absolute;margin-left:244.2pt;margin-top:-175.05pt;width:75.6pt;height:457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" strokecolor="#0070c0" strokeweight="5pt">
                <v:stroke linestyle="thickThin"/>
                <v:shadow color="#868686"/>
                <v:textbox>
                  <w:txbxContent>
                    <w:p w14:paraId="58EAA485" w14:textId="77777777" w:rsidR="00A7588E" w:rsidRPr="00760A8B" w:rsidRDefault="00A7588E" w:rsidP="00760A8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0" w:lineRule="atLeast"/>
                        <w:jc w:val="center"/>
                        <w:rPr>
                          <w:rFonts w:ascii="Adobe 繁黑體 Std B" w:eastAsia="Adobe 繁黑體 Std B" w:hAnsi="Adobe 繁黑體 Std B" w:cs="Times New Roman" w:hint="eastAsia"/>
                          <w:b/>
                          <w:color w:val="0000FF"/>
                          <w:kern w:val="2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760A8B">
                        <w:rPr>
                          <w:rFonts w:ascii="Adobe 繁黑體 Std B" w:eastAsia="Adobe 繁黑體 Std B" w:hAnsi="Adobe 繁黑體 Std B" w:cs="Times New Roman" w:hint="eastAsia"/>
                          <w:b/>
                          <w:color w:val="0000FF"/>
                          <w:kern w:val="2"/>
                          <w:sz w:val="28"/>
                          <w:szCs w:val="28"/>
                        </w:rPr>
                        <w:t>智慧設計製造與服務的</w:t>
                      </w:r>
                      <w:r w:rsidRPr="00760A8B">
                        <w:rPr>
                          <w:rFonts w:ascii="Adobe 繁黑體 Std B" w:eastAsia="Adobe 繁黑體 Std B" w:hAnsi="Adobe 繁黑體 Std B" w:cs="Times New Roman" w:hint="eastAsia"/>
                          <w:b/>
                          <w:color w:val="0000FF"/>
                          <w:kern w:val="2"/>
                          <w:sz w:val="28"/>
                          <w:szCs w:val="28"/>
                          <w:bdr w:val="none" w:sz="0" w:space="0" w:color="auto"/>
                        </w:rPr>
                        <w:t>創新方法導引</w:t>
                      </w:r>
                    </w:p>
                    <w:p w14:paraId="3CB67A0E" w14:textId="77777777" w:rsidR="00983896" w:rsidRPr="00760A8B" w:rsidRDefault="00A7588E" w:rsidP="00760A8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0" w:lineRule="atLeast"/>
                        <w:jc w:val="center"/>
                        <w:rPr>
                          <w:rFonts w:ascii="Adobe 繁黑體 Std B" w:eastAsia="Adobe 繁黑體 Std B" w:hAnsi="Adobe 繁黑體 Std B" w:cs="Times New Roman" w:hint="eastAsia"/>
                          <w:b/>
                          <w:kern w:val="2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760A8B">
                        <w:rPr>
                          <w:rFonts w:ascii="Adobe 繁黑體 Std B" w:eastAsia="Adobe 繁黑體 Std B" w:hAnsi="Adobe 繁黑體 Std B" w:cs="新細明體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A Guide to Smart Design, Manufacturing, and Services.</w:t>
                      </w:r>
                    </w:p>
                  </w:txbxContent>
                </v:textbox>
              </v:rect>
            </w:pict>
          </mc:Fallback>
        </mc:AlternateContent>
      </w:r>
    </w:p>
    <w:p w14:paraId="310628C3" w14:textId="2836CE8A" w:rsidR="00D246C0" w:rsidRPr="00760A8B" w:rsidRDefault="0056132C" w:rsidP="00727F3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0" w:lineRule="atLeast"/>
        <w:rPr>
          <w:rFonts w:ascii="Arial Unicode MS" w:eastAsia="王漢宗超明體繁" w:hAnsi="Arial Unicode MS" w:cs="Times New Roman" w:hint="eastAsia"/>
          <w:bCs/>
          <w:sz w:val="22"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 w:hint="eastAsia"/>
          <w:bCs/>
          <w:noProof/>
          <w:sz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D9E3D" wp14:editId="1E406A32">
                <wp:simplePos x="0" y="0"/>
                <wp:positionH relativeFrom="column">
                  <wp:posOffset>2741930</wp:posOffset>
                </wp:positionH>
                <wp:positionV relativeFrom="paragraph">
                  <wp:posOffset>-2418715</wp:posOffset>
                </wp:positionV>
                <wp:extent cx="751205" cy="5329555"/>
                <wp:effectExtent l="36195" t="38735" r="34925" b="387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51205" cy="532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B46DF" w14:textId="77777777" w:rsidR="00983896" w:rsidRDefault="00983896" w:rsidP="00E47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9E3D" id="_x0000_s1027" style="position:absolute;margin-left:215.9pt;margin-top:-190.45pt;width:59.15pt;height:419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" strokecolor="#00b050" strokeweight="5pt">
                <v:stroke linestyle="thickThin"/>
                <v:shadow color="#868686"/>
                <v:textbox>
                  <w:txbxContent>
                    <w:p w14:paraId="0E5B46DF" w14:textId="77777777" w:rsidR="00983896" w:rsidRDefault="00983896" w:rsidP="00E47448"/>
                  </w:txbxContent>
                </v:textbox>
              </v:rect>
            </w:pict>
          </mc:Fallback>
        </mc:AlternateContent>
      </w:r>
      <w:r w:rsidRPr="00760A8B">
        <w:rPr>
          <w:rFonts w:ascii="Arial Unicode MS" w:eastAsia="王漢宗超明體繁" w:hAnsi="Arial Unicode MS" w:cs="Times New Roman" w:hint="eastAsia"/>
          <w:bCs/>
          <w:noProof/>
          <w:sz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4C89B1" wp14:editId="2FD2513E">
                <wp:simplePos x="0" y="0"/>
                <wp:positionH relativeFrom="column">
                  <wp:posOffset>2557145</wp:posOffset>
                </wp:positionH>
                <wp:positionV relativeFrom="paragraph">
                  <wp:posOffset>-2518410</wp:posOffset>
                </wp:positionV>
                <wp:extent cx="750570" cy="5330190"/>
                <wp:effectExtent l="31750" t="34925" r="38735" b="336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50570" cy="533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53E9C" w14:textId="77777777" w:rsidR="00983896" w:rsidRDefault="00983896" w:rsidP="00E47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C89B1" id="_x0000_s1028" style="position:absolute;margin-left:201.35pt;margin-top:-198.3pt;width:59.1pt;height:419.7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" strokecolor="red" strokeweight="5pt">
                <v:fill opacity="32896f"/>
                <v:stroke linestyle="thickThin"/>
                <v:shadow color="#868686"/>
                <v:textbox>
                  <w:txbxContent>
                    <w:p w14:paraId="36953E9C" w14:textId="77777777" w:rsidR="00983896" w:rsidRDefault="00983896" w:rsidP="00E47448"/>
                  </w:txbxContent>
                </v:textbox>
              </v:rect>
            </w:pict>
          </mc:Fallback>
        </mc:AlternateContent>
      </w:r>
    </w:p>
    <w:p w14:paraId="54567E21" w14:textId="77777777" w:rsidR="00383EE7" w:rsidRPr="00760A8B" w:rsidRDefault="00383EE7" w:rsidP="00383EE7">
      <w:pPr>
        <w:spacing w:after="0" w:line="0" w:lineRule="atLeast"/>
        <w:rPr>
          <w:rFonts w:ascii="Arial Unicode MS" w:eastAsia="王漢宗超明體繁" w:hAnsi="Arial Unicode MS" w:hint="eastAsia"/>
          <w:bCs/>
          <w:color w:val="000000"/>
          <w:szCs w:val="24"/>
        </w:rPr>
      </w:pPr>
    </w:p>
    <w:p w14:paraId="1531A829" w14:textId="77777777" w:rsidR="009C3829" w:rsidRPr="00760A8B" w:rsidRDefault="00533190" w:rsidP="0002569A">
      <w:pPr>
        <w:tabs>
          <w:tab w:val="left" w:pos="8400"/>
        </w:tabs>
        <w:spacing w:after="0" w:line="0" w:lineRule="atLeast"/>
        <w:rPr>
          <w:rFonts w:ascii="Arial Unicode MS" w:eastAsia="王漢宗超明體繁" w:hAnsi="Arial Unicode MS"/>
          <w:bCs/>
          <w:color w:val="000000"/>
          <w:szCs w:val="24"/>
        </w:rPr>
      </w:pPr>
      <w:r w:rsidRPr="00760A8B">
        <w:rPr>
          <w:rFonts w:ascii="Arial Unicode MS" w:eastAsia="王漢宗超明體繁" w:hAnsi="Arial Unicode MS"/>
          <w:bCs/>
          <w:color w:val="000000"/>
          <w:szCs w:val="24"/>
        </w:rPr>
        <w:tab/>
      </w:r>
    </w:p>
    <w:p w14:paraId="2D0CDD26" w14:textId="77777777" w:rsidR="009C3829" w:rsidRPr="00760A8B" w:rsidRDefault="009C3829" w:rsidP="004651CF">
      <w:pPr>
        <w:spacing w:after="0" w:line="0" w:lineRule="atLeast"/>
        <w:rPr>
          <w:rFonts w:ascii="Arial Unicode MS" w:eastAsia="王漢宗超明體繁" w:hAnsi="Arial Unicode MS" w:hint="eastAsia"/>
          <w:bCs/>
          <w:color w:val="000000"/>
          <w:szCs w:val="24"/>
        </w:rPr>
      </w:pPr>
    </w:p>
    <w:p w14:paraId="618CD3BE" w14:textId="77777777" w:rsidR="00760A8B" w:rsidRPr="00760A8B" w:rsidRDefault="00760A8B" w:rsidP="00760A8B">
      <w:pPr>
        <w:spacing w:before="180" w:after="0" w:line="0" w:lineRule="atLeast"/>
        <w:ind w:left="482"/>
        <w:rPr>
          <w:rFonts w:ascii="Arial Unicode MS" w:eastAsia="王漢宗超明體繁" w:hAnsi="Arial Unicode MS"/>
          <w:bCs/>
          <w:color w:val="000000"/>
          <w:szCs w:val="24"/>
        </w:rPr>
      </w:pPr>
    </w:p>
    <w:p w14:paraId="72A4112A" w14:textId="77777777" w:rsidR="00760A8B" w:rsidRPr="00760A8B" w:rsidRDefault="00760A8B" w:rsidP="00760A8B">
      <w:pPr>
        <w:spacing w:line="240" w:lineRule="auto"/>
        <w:ind w:leftChars="165" w:left="623" w:hangingChars="100" w:hanging="260"/>
        <w:rPr>
          <w:rFonts w:ascii="Arial Unicode MS" w:eastAsia="王漢宗超明體繁" w:hAnsi="Arial Unicode MS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人工智慧與大數據技術已成為當今研究及工業應用的重要技術。而其也成為智慧設計、製造及服務最重要的使能技術之一。本課程旨在提供有志於了解此二領域的初學者，一個基礎導引，以知曉人工智慧與大數據技術之基礎知識，及其應用到智慧設計、製造、與服務的基本模式和原理。以奠定堅實入門基礎，和管理智慧製造領域之專業知識。主講者長期為國際著名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SCI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檢索期刊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Journal of Intelligent Manufacturing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主編，為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Big Data/AI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領域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的國際領頭專家之一。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University of Iowa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機械及工業工程系主任。本課程特別適於非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AI/Big Data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領域的大專教授，產業管理人員及工程師，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以及研究生有興趣於往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人工智慧、大數據、智慧設計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/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製造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/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服務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 xml:space="preserve"> 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領域發展者之啟蒙學習。</w:t>
      </w:r>
    </w:p>
    <w:p w14:paraId="1B335CBD" w14:textId="77777777" w:rsidR="00760A8B" w:rsidRPr="00760A8B" w:rsidRDefault="00760A8B" w:rsidP="00760A8B">
      <w:pPr>
        <w:numPr>
          <w:ilvl w:val="0"/>
          <w:numId w:val="37"/>
        </w:numPr>
        <w:spacing w:before="180" w:after="0" w:line="240" w:lineRule="auto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學習效益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:</w:t>
      </w:r>
    </w:p>
    <w:p w14:paraId="1C798878" w14:textId="77777777" w:rsidR="00760A8B" w:rsidRPr="00760A8B" w:rsidRDefault="00760A8B" w:rsidP="00760A8B">
      <w:pPr>
        <w:pStyle w:val="a3"/>
        <w:spacing w:after="0" w:line="240" w:lineRule="auto"/>
        <w:ind w:left="480"/>
        <w:contextualSpacing w:val="0"/>
        <w:rPr>
          <w:rFonts w:ascii="Arial Unicode MS" w:eastAsia="王漢宗超明體繁" w:hAnsi="Arial Unicode MS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學員可以學到智慧製造的組成基礎，及人工智慧和大數據的基礎知識，奠定後續深入鑽研學習基礎並有利於管理此領域的專業活動。</w:t>
      </w:r>
    </w:p>
    <w:p w14:paraId="7D7513D8" w14:textId="77777777" w:rsidR="00760A8B" w:rsidRPr="00760A8B" w:rsidRDefault="00760A8B" w:rsidP="00760A8B">
      <w:pPr>
        <w:numPr>
          <w:ilvl w:val="0"/>
          <w:numId w:val="37"/>
        </w:numPr>
        <w:spacing w:before="180" w:after="0" w:line="240" w:lineRule="auto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課程大綱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:</w:t>
      </w:r>
    </w:p>
    <w:p w14:paraId="0F8744C6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Introduction to smart solutions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智慧解決方案簡介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53662AC8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Data science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數據科學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1184261B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Smart manufacturing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智慧製造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15B69F6B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Process models and digital twins 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製程模式及數位分身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1A0E9BE6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Optimization of process models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製程模式優化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3D7F79BB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Product innovation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產品創新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5E6DD718" w14:textId="77777777" w:rsidR="00760A8B" w:rsidRPr="00760A8B" w:rsidRDefault="00760A8B" w:rsidP="00760A8B">
      <w:pPr>
        <w:numPr>
          <w:ilvl w:val="0"/>
          <w:numId w:val="31"/>
        </w:numPr>
        <w:spacing w:line="240" w:lineRule="auto"/>
        <w:ind w:hanging="578"/>
        <w:jc w:val="both"/>
        <w:rPr>
          <w:rFonts w:ascii="Arial Unicode MS" w:eastAsia="王漢宗超明體繁" w:hAnsi="Arial Unicode MS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Product personalization (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產品個人化</w:t>
      </w: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)</w:t>
      </w:r>
    </w:p>
    <w:p w14:paraId="36E19D98" w14:textId="77777777" w:rsidR="00760A8B" w:rsidRPr="00760A8B" w:rsidRDefault="00760A8B" w:rsidP="00760A8B">
      <w:pPr>
        <w:numPr>
          <w:ilvl w:val="0"/>
          <w:numId w:val="37"/>
        </w:numPr>
        <w:spacing w:before="180" w:after="0" w:line="240" w:lineRule="auto"/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</w:pPr>
      <w:r w:rsidRPr="00760A8B">
        <w:rPr>
          <w:rFonts w:ascii="Arial Unicode MS" w:eastAsia="王漢宗超明體繁" w:hAnsi="Arial Unicode MS" w:hint="eastAsia"/>
          <w:bCs/>
          <w:color w:val="000000"/>
          <w:sz w:val="26"/>
          <w:szCs w:val="26"/>
        </w:rPr>
        <w:t>講師簡介</w:t>
      </w:r>
    </w:p>
    <w:p w14:paraId="08679CF3" w14:textId="6ECCBAB6" w:rsidR="00760A8B" w:rsidRPr="00760A8B" w:rsidRDefault="0056132C" w:rsidP="00760A8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480"/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</w:pPr>
      <w:r w:rsidRPr="00760A8B">
        <w:rPr>
          <w:rFonts w:ascii="Arial Unicode MS" w:eastAsia="王漢宗超明體繁" w:hAnsi="Arial Unicode MS"/>
          <w:bCs/>
          <w:noProof/>
          <w:sz w:val="26"/>
          <w:szCs w:val="26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4A4B04C5" wp14:editId="4E780E63">
            <wp:simplePos x="0" y="0"/>
            <wp:positionH relativeFrom="column">
              <wp:posOffset>267335</wp:posOffset>
            </wp:positionH>
            <wp:positionV relativeFrom="paragraph">
              <wp:posOffset>84455</wp:posOffset>
            </wp:positionV>
            <wp:extent cx="1183005" cy="1448435"/>
            <wp:effectExtent l="0" t="0" r="0" b="0"/>
            <wp:wrapSquare wrapText="bothSides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>大數據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>/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>人工智慧領域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 xml:space="preserve"> 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>國際大師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 xml:space="preserve"> 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>–</w:t>
      </w:r>
      <w:r w:rsidR="00760A8B" w:rsidRPr="00760A8B">
        <w:rPr>
          <w:rFonts w:ascii="Arial Unicode MS" w:eastAsia="王漢宗超明體繁" w:hAnsi="Arial Unicode MS" w:cs="Times New Roman" w:hint="eastAsia"/>
          <w:bCs/>
          <w:sz w:val="26"/>
          <w:szCs w:val="26"/>
          <w:bdr w:val="none" w:sz="0" w:space="0" w:color="auto"/>
        </w:rPr>
        <w:t xml:space="preserve"> </w:t>
      </w:r>
    </w:p>
    <w:p w14:paraId="09FCC9C2" w14:textId="77777777" w:rsidR="00760A8B" w:rsidRPr="00760A8B" w:rsidRDefault="00760A8B" w:rsidP="00760A8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521"/>
        <w:rPr>
          <w:rFonts w:ascii="Arial Unicode MS" w:eastAsia="王漢宗超明體繁" w:hAnsi="Arial Unicode MS" w:cs="Times New Roman"/>
          <w:bCs/>
          <w:sz w:val="26"/>
          <w:szCs w:val="26"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/>
          <w:b/>
          <w:sz w:val="26"/>
          <w:szCs w:val="26"/>
          <w:bdr w:val="none" w:sz="0" w:space="0" w:color="auto"/>
        </w:rPr>
        <w:t>Prof. Andrew Kusiak,</w:t>
      </w:r>
      <w:r w:rsidRPr="00760A8B">
        <w:rPr>
          <w:rFonts w:ascii="Arial Unicode MS" w:eastAsia="王漢宗超明體繁" w:hAnsi="Arial Unicode MS" w:cs="Times New Roman"/>
          <w:bCs/>
          <w:sz w:val="26"/>
          <w:szCs w:val="26"/>
          <w:bdr w:val="none" w:sz="0" w:space="0" w:color="auto"/>
        </w:rPr>
        <w:t xml:space="preserve"> University of Iowa</w:t>
      </w:r>
    </w:p>
    <w:p w14:paraId="41D4C2C9" w14:textId="77777777" w:rsidR="00760A8B" w:rsidRPr="00760A8B" w:rsidRDefault="00760A8B" w:rsidP="00DD1F50">
      <w:pPr>
        <w:pStyle w:val="Body"/>
        <w:numPr>
          <w:ilvl w:val="0"/>
          <w:numId w:val="3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Editor-in-chief, Journal of Intelligent Manufacturing (</w:t>
      </w: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國際智能製造期刊主編</w:t>
      </w: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) (SCI indexed)</w:t>
      </w:r>
    </w:p>
    <w:p w14:paraId="1A417269" w14:textId="77777777" w:rsidR="00760A8B" w:rsidRPr="00760A8B" w:rsidRDefault="00760A8B" w:rsidP="00760A8B">
      <w:pPr>
        <w:pStyle w:val="Body"/>
        <w:numPr>
          <w:ilvl w:val="0"/>
          <w:numId w:val="3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超過</w:t>
      </w: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50</w:t>
      </w: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個國際期刊的編輯委員</w:t>
      </w:r>
    </w:p>
    <w:p w14:paraId="5BCEF45E" w14:textId="77777777" w:rsidR="00760A8B" w:rsidRPr="00760A8B" w:rsidRDefault="00760A8B" w:rsidP="00760A8B">
      <w:pPr>
        <w:pStyle w:val="Body"/>
        <w:numPr>
          <w:ilvl w:val="0"/>
          <w:numId w:val="3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Arial Unicode MS" w:eastAsia="王漢宗超明體繁" w:hAnsi="Arial Unicode MS" w:cs="Times New Roman"/>
          <w:bCs/>
          <w:bdr w:val="none" w:sz="0" w:space="0" w:color="auto"/>
        </w:rPr>
      </w:pPr>
      <w:r w:rsidRPr="00760A8B">
        <w:rPr>
          <w:rFonts w:ascii="Arial Unicode MS" w:eastAsia="王漢宗超明體繁" w:hAnsi="Arial Unicode MS" w:cs="Times New Roman" w:hint="eastAsia"/>
          <w:bCs/>
          <w:bdr w:val="none" w:sz="0" w:space="0" w:color="auto"/>
        </w:rPr>
        <w:t>著作超過十四本著書及數百篇期刊論文</w:t>
      </w:r>
    </w:p>
    <w:p w14:paraId="2D81AC44" w14:textId="217446E9" w:rsidR="00760A8B" w:rsidRPr="00760A8B" w:rsidRDefault="00760A8B" w:rsidP="00760A8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微軟正黑體" w:eastAsia="微軟正黑體" w:hAnsi="微軟正黑體"/>
          <w:bCs/>
          <w:sz w:val="22"/>
          <w:szCs w:val="22"/>
        </w:rPr>
      </w:pPr>
      <w:r w:rsidRPr="00760A8B">
        <w:rPr>
          <w:rFonts w:ascii="Arial Unicode MS" w:eastAsia="王漢宗超明體繁" w:hAnsi="Arial Unicode MS" w:cs="Times New Roman" w:hint="eastAsia"/>
          <w:bCs/>
          <w:color w:val="FF0000"/>
          <w:kern w:val="2"/>
          <w:sz w:val="28"/>
          <w:szCs w:val="28"/>
        </w:rPr>
        <w:lastRenderedPageBreak/>
        <w:t xml:space="preserve"> </w:t>
      </w:r>
      <w:r w:rsidRPr="00760A8B">
        <w:rPr>
          <w:rFonts w:ascii="Arial Unicode MS" w:eastAsia="王漢宗超明體繁" w:hAnsi="Arial Unicode MS" w:cs="Times New Roman"/>
          <w:bCs/>
          <w:color w:val="FF0000"/>
          <w:kern w:val="2"/>
          <w:sz w:val="28"/>
          <w:szCs w:val="28"/>
        </w:rPr>
        <w:t xml:space="preserve"> </w:t>
      </w:r>
      <w:r w:rsidRPr="00760A8B">
        <w:rPr>
          <w:rFonts w:ascii="微軟正黑體" w:eastAsia="微軟正黑體" w:hAnsi="微軟正黑體" w:hint="eastAsia"/>
          <w:bCs/>
        </w:rPr>
        <w:t>------------------------------------------------------------------------------------------------</w:t>
      </w:r>
    </w:p>
    <w:p w14:paraId="62BA78AE" w14:textId="77777777" w:rsidR="00760A8B" w:rsidRPr="00760A8B" w:rsidRDefault="00760A8B" w:rsidP="00760A8B">
      <w:pPr>
        <w:pStyle w:val="a7"/>
        <w:spacing w:line="0" w:lineRule="atLeast"/>
        <w:rPr>
          <w:rFonts w:ascii="微軟正黑體" w:eastAsia="微軟正黑體" w:hAnsi="微軟正黑體" w:cs="Arial" w:hint="eastAsia"/>
          <w:bCs/>
          <w:sz w:val="22"/>
          <w:szCs w:val="22"/>
        </w:rPr>
      </w:pPr>
      <w:r w:rsidRPr="00760A8B">
        <w:rPr>
          <w:rFonts w:ascii="微軟正黑體" w:eastAsia="微軟正黑體" w:hAnsi="微軟正黑體" w:hint="eastAsia"/>
          <w:bCs/>
          <w:sz w:val="22"/>
          <w:szCs w:val="22"/>
        </w:rPr>
        <w:t>報名方式:E-mail–請上網下載報名表，或填妥下表後e-mail至service@ssi.org.tw</w:t>
      </w:r>
    </w:p>
    <w:tbl>
      <w:tblPr>
        <w:tblW w:w="101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130"/>
        <w:gridCol w:w="843"/>
        <w:gridCol w:w="75"/>
        <w:gridCol w:w="782"/>
        <w:gridCol w:w="1073"/>
        <w:gridCol w:w="1285"/>
        <w:gridCol w:w="711"/>
        <w:gridCol w:w="908"/>
        <w:gridCol w:w="2748"/>
      </w:tblGrid>
      <w:tr w:rsidR="00760A8B" w:rsidRPr="00760A8B" w14:paraId="03597ECF" w14:textId="77777777" w:rsidTr="00760A8B">
        <w:trPr>
          <w:cantSplit/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26B48C18" w14:textId="77777777" w:rsidR="00760A8B" w:rsidRPr="00760A8B" w:rsidRDefault="00760A8B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FFFF"/>
              </w:rPr>
              <w:t>報 名 表</w:t>
            </w: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493C" w14:textId="77777777" w:rsidR="00760A8B" w:rsidRPr="00760A8B" w:rsidRDefault="00760A8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微軟正黑體" w:eastAsia="微軟正黑體" w:hAnsi="微軟正黑體" w:hint="eastAsia"/>
                <w:bCs/>
                <w:spacing w:val="30"/>
                <w:u w:val="single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0000FF"/>
                <w:sz w:val="32"/>
                <w:szCs w:val="32"/>
              </w:rPr>
              <w:t>智慧設計製造與服務的創新方法導引</w:t>
            </w:r>
          </w:p>
        </w:tc>
      </w:tr>
      <w:tr w:rsidR="00760A8B" w:rsidRPr="00760A8B" w14:paraId="11A14F6A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FFE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DDE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kern w:val="2"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姓    名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924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53C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性    別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09C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0D81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E-MAIL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904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</w:tr>
      <w:tr w:rsidR="00760A8B" w:rsidRPr="00760A8B" w14:paraId="1975C6F9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AA1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A60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0055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CFC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部    門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A8E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D3E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職   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E48D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</w:tr>
      <w:tr w:rsidR="00760A8B" w:rsidRPr="00760A8B" w14:paraId="47203047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F873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43F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電   話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103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EE8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行動電話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CEC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</w:p>
        </w:tc>
      </w:tr>
      <w:tr w:rsidR="00760A8B" w:rsidRPr="00760A8B" w14:paraId="06998A7A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E5C4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5F1A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地   址</w:t>
            </w:r>
            <w:r w:rsidRPr="00760A8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C8D" w14:textId="77777777" w:rsidR="00760A8B" w:rsidRPr="00760A8B" w:rsidRDefault="00760A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</w:rPr>
            </w:pPr>
          </w:p>
        </w:tc>
      </w:tr>
      <w:tr w:rsidR="00760A8B" w:rsidRPr="00760A8B" w14:paraId="5FF2BCC4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836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7ACF" w14:textId="77777777" w:rsidR="00760A8B" w:rsidRPr="00760A8B" w:rsidRDefault="00760A8B">
            <w:pPr>
              <w:snapToGrid w:val="0"/>
              <w:spacing w:line="300" w:lineRule="exact"/>
              <w:ind w:firstLineChars="50" w:firstLine="115"/>
              <w:rPr>
                <w:rStyle w:val="text151"/>
                <w:rFonts w:ascii="微軟正黑體" w:hAnsi="微軟正黑體" w:hint="eastAsia"/>
                <w:bCs/>
                <w:color w:val="000000"/>
                <w:sz w:val="22"/>
                <w:szCs w:val="22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>收據抬頭：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0CDA" w14:textId="77777777" w:rsidR="00760A8B" w:rsidRPr="00760A8B" w:rsidRDefault="00760A8B">
            <w:pPr>
              <w:pStyle w:val="5"/>
              <w:spacing w:before="0" w:line="300" w:lineRule="exact"/>
              <w:ind w:left="480" w:firstLineChars="50" w:firstLine="115"/>
              <w:rPr>
                <w:rStyle w:val="text151"/>
                <w:rFonts w:ascii="微軟正黑體" w:eastAsia="微軟正黑體" w:hAnsi="微軟正黑體" w:hint="eastAsia"/>
                <w:b w:val="0"/>
                <w:color w:val="000000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 w:val="0"/>
                <w:color w:val="000000"/>
              </w:rPr>
              <w:t>統一編號：</w:t>
            </w:r>
          </w:p>
        </w:tc>
      </w:tr>
      <w:tr w:rsidR="00760A8B" w:rsidRPr="00760A8B" w14:paraId="5886D182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688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AEDD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Times New Roman" w:hAnsi="Times New Roman" w:hint="eastAsia"/>
                <w:bCs/>
                <w:spacing w:val="30"/>
                <w:u w:val="single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06B7" w14:textId="77777777" w:rsidR="00760A8B" w:rsidRPr="00760A8B" w:rsidRDefault="00760A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760A8B">
              <w:rPr>
                <w:rFonts w:ascii="微軟正黑體" w:eastAsia="微軟正黑體" w:hAnsi="微軟正黑體" w:cs="Arial" w:hint="eastAsia"/>
                <w:bCs/>
              </w:rPr>
              <w:t>一般註冊費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753" w14:textId="77777777" w:rsidR="00760A8B" w:rsidRPr="00760A8B" w:rsidRDefault="00760A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color w:val="FF0000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0000"/>
              </w:rPr>
              <w:t>防疫期間特別價</w:t>
            </w:r>
          </w:p>
        </w:tc>
      </w:tr>
      <w:tr w:rsidR="00760A8B" w:rsidRPr="00760A8B" w14:paraId="7D30887A" w14:textId="77777777" w:rsidTr="00760A8B">
        <w:trPr>
          <w:cantSplit/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792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52BB" w14:textId="77777777" w:rsidR="00760A8B" w:rsidRPr="00760A8B" w:rsidRDefault="00760A8B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AFD8" w14:textId="77777777" w:rsidR="00760A8B" w:rsidRPr="00760A8B" w:rsidRDefault="00760A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 w:hint="eastAsia"/>
                <w:bCs/>
              </w:rPr>
            </w:pPr>
            <w:r w:rsidRPr="00760A8B">
              <w:rPr>
                <w:rFonts w:ascii="微軟正黑體" w:eastAsia="微軟正黑體" w:hAnsi="微軟正黑體" w:cs="Arial" w:hint="eastAsia"/>
                <w:bCs/>
              </w:rPr>
              <w:t>□ NT$4,000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820" w14:textId="77777777" w:rsidR="00760A8B" w:rsidRPr="00760A8B" w:rsidRDefault="00760A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color w:val="FF0000"/>
              </w:rPr>
            </w:pPr>
            <w:r w:rsidRPr="00760A8B">
              <w:rPr>
                <w:rFonts w:ascii="微軟正黑體" w:eastAsia="微軟正黑體" w:hAnsi="微軟正黑體" w:cs="Arial" w:hint="eastAsia"/>
                <w:bCs/>
                <w:color w:val="FF0000"/>
              </w:rPr>
              <w:t>□ NT$2,000</w:t>
            </w:r>
          </w:p>
        </w:tc>
      </w:tr>
      <w:tr w:rsidR="00760A8B" w:rsidRPr="00760A8B" w14:paraId="0C0E949B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9CE4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B850" w14:textId="77777777" w:rsidR="00760A8B" w:rsidRPr="00760A8B" w:rsidRDefault="00760A8B">
            <w:pPr>
              <w:snapToGrid w:val="0"/>
              <w:spacing w:line="300" w:lineRule="exact"/>
              <w:ind w:firstLineChars="50" w:firstLine="110"/>
              <w:rPr>
                <w:rFonts w:ascii="微軟正黑體" w:eastAsia="微軟正黑體" w:hAnsi="微軟正黑體" w:hint="eastAsia"/>
                <w:bCs/>
              </w:rPr>
            </w:pPr>
            <w:r w:rsidRPr="00760A8B">
              <w:rPr>
                <w:rFonts w:ascii="微軟正黑體" w:eastAsia="微軟正黑體" w:hAnsi="微軟正黑體" w:hint="eastAsia"/>
                <w:bCs/>
              </w:rPr>
              <w:t>( Total ) 總計以上價格</w:t>
            </w:r>
            <w:r w:rsidRPr="00760A8B">
              <w:rPr>
                <w:rFonts w:ascii="微軟正黑體" w:eastAsia="微軟正黑體" w:hAnsi="微軟正黑體" w:hint="eastAsia"/>
                <w:bCs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760A8B" w:rsidRPr="00760A8B" w14:paraId="0BDB6C78" w14:textId="77777777" w:rsidTr="00760A8B">
        <w:trPr>
          <w:cantSplit/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2667B2FC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  <w:t>付</w:t>
            </w:r>
          </w:p>
          <w:p w14:paraId="734A3B9F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  <w:t>款</w:t>
            </w:r>
          </w:p>
          <w:p w14:paraId="01DE26F2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  <w:t>方</w:t>
            </w:r>
          </w:p>
          <w:p w14:paraId="4288BFD8" w14:textId="77777777" w:rsidR="00760A8B" w:rsidRPr="00760A8B" w:rsidRDefault="00760A8B">
            <w:pPr>
              <w:pStyle w:val="a7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r w:rsidRPr="00760A8B">
              <w:rPr>
                <w:rFonts w:ascii="微軟正黑體" w:eastAsia="微軟正黑體" w:hAnsi="微軟正黑體" w:hint="eastAsia"/>
                <w:bCs/>
                <w:color w:val="FFFFFF"/>
                <w:sz w:val="22"/>
                <w:szCs w:val="22"/>
              </w:rPr>
              <w:t>式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A893" w14:textId="77777777" w:rsidR="00760A8B" w:rsidRPr="00760A8B" w:rsidRDefault="00760A8B">
            <w:pPr>
              <w:snapToGrid w:val="0"/>
              <w:spacing w:line="240" w:lineRule="exact"/>
              <w:ind w:firstLineChars="50" w:firstLine="115"/>
              <w:rPr>
                <w:rFonts w:ascii="微軟正黑體" w:eastAsia="微軟正黑體" w:hAnsi="微軟正黑體" w:hint="eastAsia"/>
                <w:bCs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>銀行/ATM轉帳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D77B" w14:textId="77777777" w:rsidR="00760A8B" w:rsidRPr="00760A8B" w:rsidRDefault="00760A8B">
            <w:pPr>
              <w:kinsoku w:val="0"/>
              <w:overflowPunct w:val="0"/>
              <w:autoSpaceDE w:val="0"/>
              <w:autoSpaceDN w:val="0"/>
              <w:spacing w:line="240" w:lineRule="exact"/>
              <w:ind w:left="64" w:firstLine="50"/>
              <w:rPr>
                <w:rStyle w:val="text151"/>
                <w:rFonts w:ascii="微軟正黑體" w:hAnsi="微軟正黑體" w:hint="eastAsia"/>
                <w:bCs/>
                <w:color w:val="000000"/>
                <w:sz w:val="22"/>
                <w:szCs w:val="22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 xml:space="preserve">銀行：兆豐國際商業銀行 竹科新安分行 總行代號 017 </w:t>
            </w:r>
          </w:p>
          <w:p w14:paraId="6DDE7FD8" w14:textId="77777777" w:rsidR="00760A8B" w:rsidRPr="00760A8B" w:rsidRDefault="00760A8B">
            <w:pPr>
              <w:snapToGrid w:val="0"/>
              <w:spacing w:line="240" w:lineRule="exact"/>
              <w:ind w:firstLineChars="50" w:firstLine="115"/>
              <w:rPr>
                <w:rFonts w:ascii="Times New Roman" w:hAnsi="Times New Roman" w:hint="eastAsia"/>
                <w:bCs/>
                <w:sz w:val="24"/>
                <w:szCs w:val="24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>帳號：020-09-10136-1　  戶名：中華系統性創新學會</w:t>
            </w:r>
          </w:p>
        </w:tc>
      </w:tr>
      <w:tr w:rsidR="00760A8B" w:rsidRPr="00760A8B" w14:paraId="776D0A6F" w14:textId="77777777" w:rsidTr="00760A8B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9C1" w14:textId="77777777" w:rsidR="00760A8B" w:rsidRPr="00760A8B" w:rsidRDefault="00760A8B">
            <w:pPr>
              <w:spacing w:after="0" w:line="240" w:lineRule="auto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9DC" w14:textId="77777777" w:rsidR="00760A8B" w:rsidRPr="00760A8B" w:rsidRDefault="00760A8B">
            <w:pPr>
              <w:snapToGrid w:val="0"/>
              <w:spacing w:line="240" w:lineRule="exact"/>
              <w:ind w:firstLineChars="50" w:firstLine="115"/>
              <w:rPr>
                <w:rStyle w:val="text151"/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 xml:space="preserve">■諮詢窗口：(03)5723200   ■會址：30071新竹市光復路二段350號5樓   </w:t>
            </w:r>
          </w:p>
          <w:p w14:paraId="5A2C7ABA" w14:textId="77777777" w:rsidR="00760A8B" w:rsidRPr="00760A8B" w:rsidRDefault="00760A8B">
            <w:pPr>
              <w:snapToGrid w:val="0"/>
              <w:spacing w:line="240" w:lineRule="exact"/>
              <w:ind w:firstLineChars="50" w:firstLine="115"/>
              <w:rPr>
                <w:rFonts w:ascii="Times New Roman" w:hAnsi="Times New Roman" w:hint="eastAsia"/>
                <w:bCs/>
                <w:sz w:val="24"/>
                <w:szCs w:val="24"/>
              </w:rPr>
            </w:pPr>
            <w:r w:rsidRPr="00760A8B">
              <w:rPr>
                <w:rStyle w:val="text151"/>
                <w:rFonts w:ascii="微軟正黑體" w:eastAsia="微軟正黑體" w:hAnsi="微軟正黑體" w:hint="eastAsia"/>
                <w:bCs/>
                <w:color w:val="000000"/>
              </w:rPr>
              <w:t>■E-MAIL：service@ssi.org.tw</w:t>
            </w:r>
          </w:p>
        </w:tc>
      </w:tr>
    </w:tbl>
    <w:p w14:paraId="2D362E80" w14:textId="77777777" w:rsidR="00760A8B" w:rsidRPr="00760A8B" w:rsidRDefault="00760A8B" w:rsidP="00760A8B">
      <w:pPr>
        <w:spacing w:line="180" w:lineRule="exact"/>
        <w:rPr>
          <w:rFonts w:ascii="微軟正黑體" w:eastAsia="微軟正黑體" w:hAnsi="微軟正黑體"/>
          <w:bCs/>
          <w:color w:val="FF0000"/>
          <w:sz w:val="18"/>
          <w:szCs w:val="18"/>
        </w:rPr>
      </w:pPr>
      <w:r w:rsidRPr="00760A8B">
        <w:rPr>
          <w:rFonts w:ascii="微軟正黑體" w:eastAsia="微軟正黑體" w:hAnsi="微軟正黑體" w:hint="eastAsia"/>
          <w:bCs/>
          <w:color w:val="FF0000"/>
          <w:sz w:val="18"/>
          <w:szCs w:val="18"/>
        </w:rPr>
        <w:t>【注意事項】</w:t>
      </w:r>
    </w:p>
    <w:p w14:paraId="12A2A6D1" w14:textId="77777777" w:rsidR="00760A8B" w:rsidRPr="00760A8B" w:rsidRDefault="00760A8B" w:rsidP="00760A8B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 w:rsidRPr="00760A8B"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網路課程繳完費後會寄一份講義及帳號密碼</w:t>
      </w:r>
    </w:p>
    <w:p w14:paraId="04E649E4" w14:textId="77777777" w:rsidR="00760A8B" w:rsidRPr="00760A8B" w:rsidRDefault="00760A8B" w:rsidP="00760A8B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 w:rsidRPr="00760A8B"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需報帳者，請務必填寫「公司抬頭」及「統一編號」欄位，以利開立收據作業。</w:t>
      </w:r>
    </w:p>
    <w:p w14:paraId="11AD5884" w14:textId="77777777" w:rsidR="00760A8B" w:rsidRPr="00760A8B" w:rsidRDefault="00760A8B" w:rsidP="00760A8B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</w:pPr>
      <w:r w:rsidRPr="00760A8B"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項目務請填寫以利行前通知或有臨時注意事項時聯絡。</w:t>
      </w:r>
    </w:p>
    <w:p w14:paraId="42298BA2" w14:textId="77777777" w:rsidR="00760A8B" w:rsidRPr="00760A8B" w:rsidRDefault="00760A8B" w:rsidP="00760A8B">
      <w:pPr>
        <w:spacing w:line="180" w:lineRule="exact"/>
        <w:ind w:leftChars="250" w:left="550"/>
        <w:rPr>
          <w:rFonts w:ascii="微軟正黑體" w:eastAsia="微軟正黑體" w:hAnsi="微軟正黑體" w:hint="eastAsia"/>
          <w:bCs/>
          <w:color w:val="000000"/>
          <w:sz w:val="20"/>
          <w:szCs w:val="20"/>
          <w:bdr w:val="none" w:sz="0" w:space="0" w:color="auto" w:frame="1"/>
        </w:rPr>
      </w:pPr>
      <w:r w:rsidRPr="00760A8B">
        <w:rPr>
          <w:rFonts w:ascii="微軟正黑體" w:eastAsia="微軟正黑體" w:hAnsi="微軟正黑體" w:hint="eastAsia"/>
          <w:bCs/>
          <w:color w:val="3D3D3D"/>
          <w:spacing w:val="10"/>
          <w:sz w:val="18"/>
          <w:szCs w:val="18"/>
        </w:rPr>
        <w:t>‧.團報時每人仍需填一份資料，並加註團報聯絡人聯絡資料。</w:t>
      </w:r>
    </w:p>
    <w:p w14:paraId="4EDE8ADC" w14:textId="77777777" w:rsidR="00760A8B" w:rsidRPr="00760A8B" w:rsidRDefault="00760A8B" w:rsidP="00760A8B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Arial Unicode MS" w:eastAsia="王漢宗超明體繁" w:hAnsi="Arial Unicode MS" w:hint="eastAsia"/>
          <w:bCs/>
          <w:color w:val="000000"/>
          <w:sz w:val="20"/>
          <w:szCs w:val="20"/>
          <w:u w:color="000000"/>
          <w:bdr w:val="nil"/>
        </w:rPr>
      </w:pPr>
    </w:p>
    <w:sectPr w:rsidR="00760A8B" w:rsidRPr="00760A8B" w:rsidSect="000256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69" w:right="849" w:bottom="993" w:left="709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0313" w14:textId="77777777" w:rsidR="00BE7B68" w:rsidRDefault="00BE7B68" w:rsidP="003635B2">
      <w:r>
        <w:separator/>
      </w:r>
    </w:p>
  </w:endnote>
  <w:endnote w:type="continuationSeparator" w:id="0">
    <w:p w14:paraId="6AAECBF5" w14:textId="77777777" w:rsidR="00BE7B68" w:rsidRDefault="00BE7B68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王漢宗超明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細圓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B816" w14:textId="70151FB7" w:rsidR="00B2320E" w:rsidRPr="009C3829" w:rsidRDefault="0056132C" w:rsidP="009C3829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rPr>
        <w:rFonts w:ascii="王漢宗細圓體繁" w:eastAsia="王漢宗細圓體繁" w:hAnsi="微軟正黑體" w:hint="eastAsia"/>
        <w:color w:val="000000"/>
        <w:szCs w:val="24"/>
      </w:rPr>
    </w:pPr>
    <w:r w:rsidRPr="009C3829">
      <w:rPr>
        <w:rFonts w:ascii="王漢宗細圓體繁" w:eastAsia="王漢宗細圓體繁"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F6ADC" wp14:editId="6077D437">
              <wp:simplePos x="0" y="0"/>
              <wp:positionH relativeFrom="page">
                <wp:posOffset>6918960</wp:posOffset>
              </wp:positionH>
              <wp:positionV relativeFrom="page">
                <wp:posOffset>9989820</wp:posOffset>
              </wp:positionV>
              <wp:extent cx="410845" cy="449580"/>
              <wp:effectExtent l="3810" t="7620" r="4445" b="0"/>
              <wp:wrapNone/>
              <wp:docPr id="1" name="快取圖案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845" cy="4495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70A4" w14:textId="77777777" w:rsidR="00983896" w:rsidRPr="009C3829" w:rsidRDefault="009838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9C3829"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3829">
                            <w:rPr>
                              <w:color w:val="00000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C3829"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A3F" w:rsidRPr="00264A3F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  <w:lang w:val="zh-TW" w:eastAsia="zh-CN"/>
                            </w:rPr>
                            <w:t>1</w:t>
                          </w:r>
                          <w:r w:rsidRPr="009C3829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F6AD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1029" type="#_x0000_t5" style="position:absolute;margin-left:544.8pt;margin-top:786.6pt;width:32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" adj="21600" fillcolor="#00b050" stroked="f">
              <v:textbox>
                <w:txbxContent>
                  <w:p w14:paraId="242B70A4" w14:textId="77777777" w:rsidR="00983896" w:rsidRPr="009C3829" w:rsidRDefault="009838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9C3829"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9C3829">
                      <w:rPr>
                        <w:color w:val="000000"/>
                        <w:sz w:val="20"/>
                        <w:szCs w:val="20"/>
                      </w:rPr>
                      <w:instrText>PAGE    \* MERGEFORMAT</w:instrText>
                    </w:r>
                    <w:r w:rsidRPr="009C3829">
                      <w:rPr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64A3F" w:rsidRPr="00264A3F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  <w:lang w:val="zh-TW" w:eastAsia="zh-CN"/>
                      </w:rPr>
                      <w:t>1</w:t>
                    </w:r>
                    <w:r w:rsidRPr="009C3829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2E9D" w:rsidRPr="009C3829">
      <w:rPr>
        <w:rFonts w:ascii="王漢宗細圓體繁" w:eastAsia="王漢宗細圓體繁" w:hAnsi="微軟正黑體" w:hint="eastAsia"/>
        <w:color w:val="000000"/>
      </w:rPr>
      <w:t>中華系統性創新學會</w:t>
    </w:r>
    <w:r w:rsidR="00B2320E" w:rsidRPr="009C3829">
      <w:rPr>
        <w:rFonts w:ascii="王漢宗細圓體繁" w:eastAsia="王漢宗細圓體繁" w:hAnsi="微軟正黑體" w:hint="eastAsia"/>
        <w:color w:val="000000"/>
      </w:rPr>
      <w:t xml:space="preserve">  </w:t>
    </w:r>
    <w:hyperlink r:id="rId1" w:history="1">
      <w:r w:rsidR="00B2320E" w:rsidRPr="009C3829">
        <w:rPr>
          <w:rStyle w:val="a4"/>
          <w:rFonts w:ascii="王漢宗細圓體繁" w:eastAsia="王漢宗細圓體繁" w:hAnsi="微軟正黑體" w:hint="eastAsia"/>
          <w:color w:val="000000"/>
        </w:rPr>
        <w:t>http://www.ssi.org.tw/</w:t>
      </w:r>
    </w:hyperlink>
    <w:r w:rsidR="00B2320E" w:rsidRPr="009C3829">
      <w:rPr>
        <w:rFonts w:ascii="王漢宗細圓體繁" w:eastAsia="王漢宗細圓體繁" w:hAnsi="微軟正黑體" w:hint="eastAsia"/>
        <w:color w:val="000000"/>
      </w:rPr>
      <w:t xml:space="preserve">     </w:t>
    </w:r>
    <w:hyperlink r:id="rId2" w:history="1">
      <w:r w:rsidR="009C3829" w:rsidRPr="009C3829">
        <w:rPr>
          <w:rStyle w:val="a4"/>
          <w:rFonts w:ascii="王漢宗細圓體繁" w:eastAsia="王漢宗細圓體繁" w:hAnsi="微軟正黑體" w:hint="eastAsia"/>
          <w:color w:val="000000"/>
        </w:rPr>
        <w:t>service@ssi.org.tw</w:t>
      </w:r>
    </w:hyperlink>
    <w:r w:rsidR="009C3829" w:rsidRPr="009C3829">
      <w:rPr>
        <w:rFonts w:ascii="王漢宗細圓體繁" w:eastAsia="王漢宗細圓體繁" w:hAnsi="微軟正黑體" w:hint="eastAsia"/>
        <w:color w:val="00000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7965" w14:textId="77777777" w:rsidR="00BE7B68" w:rsidRDefault="00BE7B68" w:rsidP="003635B2">
      <w:r>
        <w:separator/>
      </w:r>
    </w:p>
  </w:footnote>
  <w:footnote w:type="continuationSeparator" w:id="0">
    <w:p w14:paraId="2CA70778" w14:textId="77777777" w:rsidR="00BE7B68" w:rsidRDefault="00BE7B68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C9E1" w14:textId="77777777" w:rsidR="00983896" w:rsidRDefault="00983896">
    <w:pPr>
      <w:pStyle w:val="a5"/>
    </w:pPr>
    <w:r>
      <w:rPr>
        <w:noProof/>
      </w:rPr>
      <w:pict w14:anchorId="727DA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9" o:spid="_x0000_s2069" type="#_x0000_t75" style="position:absolute;margin-left:0;margin-top:0;width:517.2pt;height:414.3pt;z-index:-251659264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647F" w14:textId="02BE7944" w:rsidR="00B2320E" w:rsidRDefault="0056132C" w:rsidP="00B2320E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hAnsi="微軟正黑體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3A41C" wp14:editId="0C7F17BE">
          <wp:simplePos x="0" y="0"/>
          <wp:positionH relativeFrom="column">
            <wp:posOffset>3330575</wp:posOffset>
          </wp:positionH>
          <wp:positionV relativeFrom="paragraph">
            <wp:posOffset>-375920</wp:posOffset>
          </wp:positionV>
          <wp:extent cx="3183890" cy="431800"/>
          <wp:effectExtent l="0" t="0" r="0" b="0"/>
          <wp:wrapThrough wrapText="bothSides">
            <wp:wrapPolygon edited="0">
              <wp:start x="0" y="0"/>
              <wp:lineTo x="517" y="16200"/>
              <wp:lineTo x="0" y="19059"/>
              <wp:lineTo x="0" y="20965"/>
              <wp:lineTo x="3619" y="20965"/>
              <wp:lineTo x="13053" y="19059"/>
              <wp:lineTo x="21454" y="16200"/>
              <wp:lineTo x="21454" y="5718"/>
              <wp:lineTo x="3619" y="0"/>
              <wp:lineTo x="0" y="0"/>
            </wp:wrapPolygon>
          </wp:wrapThrough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12019" w14:textId="04681CA0" w:rsidR="00B2320E" w:rsidRPr="0002569A" w:rsidRDefault="0056132C" w:rsidP="00B2320E">
    <w:pPr>
      <w:rPr>
        <w:rFonts w:ascii="微軟正黑體" w:hAnsi="微軟正黑體"/>
        <w:b/>
        <w:color w:val="FF0000"/>
        <w:szCs w:val="24"/>
      </w:rPr>
    </w:pPr>
    <w:r w:rsidRPr="0002569A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3E8BA7CE" wp14:editId="2992EBAD">
          <wp:simplePos x="0" y="0"/>
          <wp:positionH relativeFrom="column">
            <wp:posOffset>14605</wp:posOffset>
          </wp:positionH>
          <wp:positionV relativeFrom="paragraph">
            <wp:posOffset>-502920</wp:posOffset>
          </wp:positionV>
          <wp:extent cx="2805430" cy="499110"/>
          <wp:effectExtent l="0" t="0" r="0" b="0"/>
          <wp:wrapThrough wrapText="bothSides">
            <wp:wrapPolygon edited="0">
              <wp:start x="6160" y="0"/>
              <wp:lineTo x="880" y="824"/>
              <wp:lineTo x="0" y="2473"/>
              <wp:lineTo x="0" y="19786"/>
              <wp:lineTo x="8360" y="20611"/>
              <wp:lineTo x="12467" y="20611"/>
              <wp:lineTo x="21414" y="19786"/>
              <wp:lineTo x="21414" y="4122"/>
              <wp:lineTo x="20828" y="0"/>
              <wp:lineTo x="6160" y="0"/>
            </wp:wrapPolygon>
          </wp:wrapThrough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190" w:rsidRPr="0002569A">
      <w:rPr>
        <w:rFonts w:ascii="微軟正黑體" w:hAnsi="微軟正黑體" w:hint="eastAsia"/>
        <w:b/>
        <w:color w:val="FF0000"/>
        <w:szCs w:val="24"/>
      </w:rPr>
      <w:t>創新</w:t>
    </w:r>
    <w:r w:rsidRPr="0002569A">
      <w:rPr>
        <w:b/>
        <w:noProof/>
        <w:color w:val="FF0000"/>
      </w:rPr>
      <w:drawing>
        <wp:anchor distT="0" distB="0" distL="114300" distR="114300" simplePos="0" relativeHeight="251660288" behindDoc="1" locked="0" layoutInCell="1" allowOverlap="1" wp14:anchorId="0EB15751" wp14:editId="683CF5FB">
          <wp:simplePos x="0" y="0"/>
          <wp:positionH relativeFrom="column">
            <wp:posOffset>14605</wp:posOffset>
          </wp:positionH>
          <wp:positionV relativeFrom="paragraph">
            <wp:posOffset>-502920</wp:posOffset>
          </wp:positionV>
          <wp:extent cx="2805430" cy="499110"/>
          <wp:effectExtent l="0" t="0" r="0" b="0"/>
          <wp:wrapThrough wrapText="bothSides">
            <wp:wrapPolygon edited="0">
              <wp:start x="6160" y="0"/>
              <wp:lineTo x="880" y="824"/>
              <wp:lineTo x="0" y="2473"/>
              <wp:lineTo x="0" y="19786"/>
              <wp:lineTo x="8360" y="20611"/>
              <wp:lineTo x="12467" y="20611"/>
              <wp:lineTo x="21414" y="19786"/>
              <wp:lineTo x="21414" y="4122"/>
              <wp:lineTo x="20828" y="0"/>
              <wp:lineTo x="6160" y="0"/>
            </wp:wrapPolygon>
          </wp:wrapThrough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190" w:rsidRPr="0002569A">
      <w:rPr>
        <w:rFonts w:ascii="微軟正黑體" w:hAnsi="微軟正黑體" w:hint="eastAsia"/>
        <w:b/>
        <w:color w:val="FF0000"/>
        <w:szCs w:val="24"/>
      </w:rPr>
      <w:t>學會十周年慶</w:t>
    </w:r>
    <w:r w:rsidR="00533190" w:rsidRPr="0002569A">
      <w:rPr>
        <w:rFonts w:ascii="微軟正黑體" w:hAnsi="微軟正黑體" w:hint="eastAsia"/>
        <w:b/>
        <w:color w:val="FF0000"/>
        <w:szCs w:val="24"/>
      </w:rPr>
      <w:t xml:space="preserve"> </w:t>
    </w:r>
    <w:r w:rsidR="00533190" w:rsidRPr="0002569A">
      <w:rPr>
        <w:rFonts w:ascii="微軟正黑體" w:hAnsi="微軟正黑體" w:hint="eastAsia"/>
        <w:b/>
        <w:color w:val="FF0000"/>
        <w:szCs w:val="24"/>
      </w:rPr>
      <w:t>國際</w:t>
    </w:r>
    <w:r w:rsidR="00B74696">
      <w:rPr>
        <w:rFonts w:ascii="微軟正黑體" w:hAnsi="微軟正黑體" w:hint="eastAsia"/>
        <w:b/>
        <w:color w:val="FF0000"/>
        <w:szCs w:val="24"/>
      </w:rPr>
      <w:t>創新</w:t>
    </w:r>
    <w:r w:rsidR="00533190" w:rsidRPr="0002569A">
      <w:rPr>
        <w:rFonts w:ascii="微軟正黑體" w:hAnsi="微軟正黑體" w:hint="eastAsia"/>
        <w:b/>
        <w:color w:val="FF0000"/>
        <w:szCs w:val="24"/>
      </w:rPr>
      <w:t>大師饗宴</w:t>
    </w:r>
    <w:r w:rsidR="00533190" w:rsidRPr="0002569A">
      <w:rPr>
        <w:rFonts w:ascii="微軟正黑體" w:hAnsi="微軟正黑體" w:hint="eastAsia"/>
        <w:b/>
        <w:color w:val="FF0000"/>
        <w:szCs w:val="24"/>
      </w:rPr>
      <w:t xml:space="preserve"> </w:t>
    </w:r>
    <w:r w:rsidR="00533190" w:rsidRPr="0002569A">
      <w:rPr>
        <w:rFonts w:ascii="微軟正黑體" w:hAnsi="微軟正黑體" w:hint="eastAsia"/>
        <w:b/>
        <w:color w:val="FF0000"/>
        <w:szCs w:val="24"/>
      </w:rPr>
      <w:t>系列特惠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E00" w14:textId="77777777" w:rsidR="00983896" w:rsidRDefault="00983896">
    <w:pPr>
      <w:pStyle w:val="a5"/>
    </w:pPr>
    <w:r>
      <w:rPr>
        <w:noProof/>
      </w:rPr>
      <w:pict w14:anchorId="0163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28" o:spid="_x0000_s2068" type="#_x0000_t75" style="position:absolute;margin-left:0;margin-top:0;width:517.2pt;height:414.3pt;z-index:-251660288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4C8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9_"/>
      </v:shape>
    </w:pict>
  </w:numPicBullet>
  <w:numPicBullet w:numPicBulletId="1">
    <w:pict>
      <v:shape id="_x0000_i1029" type="#_x0000_t75" style="width:96pt;height:92.25pt" o:bullet="t">
        <v:imagedata r:id="rId2" o:title="未命名"/>
      </v:shape>
    </w:pict>
  </w:numPicBullet>
  <w:numPicBullet w:numPicBulletId="2">
    <w:pict>
      <v:shape id="_x0000_i1030" type="#_x0000_t75" style="width:203.25pt;height:106.5pt" o:bullet="t">
        <v:imagedata r:id="rId3" o:title="SSI+BIOTRIZ"/>
      </v:shape>
    </w:pict>
  </w:numPicBullet>
  <w:abstractNum w:abstractNumId="0" w15:restartNumberingAfterBreak="0">
    <w:nsid w:val="030B5B1D"/>
    <w:multiLevelType w:val="hybridMultilevel"/>
    <w:tmpl w:val="5FA8066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C01B3"/>
    <w:multiLevelType w:val="hybridMultilevel"/>
    <w:tmpl w:val="CA829C5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27B34"/>
    <w:multiLevelType w:val="hybridMultilevel"/>
    <w:tmpl w:val="74B00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5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 w15:restartNumberingAfterBreak="0">
    <w:nsid w:val="15BF0317"/>
    <w:multiLevelType w:val="hybridMultilevel"/>
    <w:tmpl w:val="0576D8B0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7" w15:restartNumberingAfterBreak="0">
    <w:nsid w:val="1C883F51"/>
    <w:multiLevelType w:val="hybridMultilevel"/>
    <w:tmpl w:val="AE0CB94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FE1383D"/>
    <w:multiLevelType w:val="hybridMultilevel"/>
    <w:tmpl w:val="6DFA8FE0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0" w15:restartNumberingAfterBreak="0">
    <w:nsid w:val="20D84391"/>
    <w:multiLevelType w:val="hybridMultilevel"/>
    <w:tmpl w:val="DE76D000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2" w15:restartNumberingAfterBreak="0">
    <w:nsid w:val="27691034"/>
    <w:multiLevelType w:val="hybridMultilevel"/>
    <w:tmpl w:val="A0BCC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E7613B"/>
    <w:multiLevelType w:val="hybridMultilevel"/>
    <w:tmpl w:val="B9BAC5B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8199B"/>
    <w:multiLevelType w:val="hybridMultilevel"/>
    <w:tmpl w:val="E9840F82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E6EBE"/>
    <w:multiLevelType w:val="hybridMultilevel"/>
    <w:tmpl w:val="74FC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025F"/>
    <w:multiLevelType w:val="hybridMultilevel"/>
    <w:tmpl w:val="115E8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AB439A"/>
    <w:multiLevelType w:val="hybridMultilevel"/>
    <w:tmpl w:val="356AA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F85512"/>
    <w:multiLevelType w:val="hybridMultilevel"/>
    <w:tmpl w:val="C220F366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0" w15:restartNumberingAfterBreak="0">
    <w:nsid w:val="39BE67FA"/>
    <w:multiLevelType w:val="hybridMultilevel"/>
    <w:tmpl w:val="4D98566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5D0A61"/>
    <w:multiLevelType w:val="hybridMultilevel"/>
    <w:tmpl w:val="9F40F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3" w15:restartNumberingAfterBreak="0">
    <w:nsid w:val="42A86D00"/>
    <w:multiLevelType w:val="hybridMultilevel"/>
    <w:tmpl w:val="AA925146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5" w15:restartNumberingAfterBreak="0">
    <w:nsid w:val="43DC14F5"/>
    <w:multiLevelType w:val="hybridMultilevel"/>
    <w:tmpl w:val="6C7409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48A659D9"/>
    <w:multiLevelType w:val="hybridMultilevel"/>
    <w:tmpl w:val="1E6A47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A729E"/>
    <w:multiLevelType w:val="hybridMultilevel"/>
    <w:tmpl w:val="B08A4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BE24D4"/>
    <w:multiLevelType w:val="hybridMultilevel"/>
    <w:tmpl w:val="49D0144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53CF7"/>
    <w:multiLevelType w:val="hybridMultilevel"/>
    <w:tmpl w:val="4F66741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4701D6"/>
    <w:multiLevelType w:val="hybridMultilevel"/>
    <w:tmpl w:val="3208B6B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83459D"/>
    <w:multiLevelType w:val="hybridMultilevel"/>
    <w:tmpl w:val="BC92A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2" w15:restartNumberingAfterBreak="0">
    <w:nsid w:val="64DA5549"/>
    <w:multiLevelType w:val="hybridMultilevel"/>
    <w:tmpl w:val="4E22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4720"/>
    <w:multiLevelType w:val="hybridMultilevel"/>
    <w:tmpl w:val="8E362032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F10C1C"/>
    <w:multiLevelType w:val="hybridMultilevel"/>
    <w:tmpl w:val="8D2673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6" w15:restartNumberingAfterBreak="0">
    <w:nsid w:val="78E07A30"/>
    <w:multiLevelType w:val="hybridMultilevel"/>
    <w:tmpl w:val="8E0AA5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A763E"/>
    <w:multiLevelType w:val="hybridMultilevel"/>
    <w:tmpl w:val="EBC480D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99034F"/>
    <w:multiLevelType w:val="hybridMultilevel"/>
    <w:tmpl w:val="7E6A1324"/>
    <w:lvl w:ilvl="0" w:tplc="F3549C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9"/>
  </w:num>
  <w:num w:numId="7">
    <w:abstractNumId w:val="4"/>
  </w:num>
  <w:num w:numId="8">
    <w:abstractNumId w:val="22"/>
  </w:num>
  <w:num w:numId="9">
    <w:abstractNumId w:val="24"/>
  </w:num>
  <w:num w:numId="10">
    <w:abstractNumId w:val="5"/>
  </w:num>
  <w:num w:numId="11">
    <w:abstractNumId w:val="14"/>
  </w:num>
  <w:num w:numId="12">
    <w:abstractNumId w:val="30"/>
  </w:num>
  <w:num w:numId="13">
    <w:abstractNumId w:val="20"/>
  </w:num>
  <w:num w:numId="14">
    <w:abstractNumId w:val="9"/>
  </w:num>
  <w:num w:numId="1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0"/>
  </w:num>
  <w:num w:numId="18">
    <w:abstractNumId w:val="27"/>
  </w:num>
  <w:num w:numId="19">
    <w:abstractNumId w:val="34"/>
  </w:num>
  <w:num w:numId="20">
    <w:abstractNumId w:val="18"/>
  </w:num>
  <w:num w:numId="21">
    <w:abstractNumId w:val="6"/>
  </w:num>
  <w:num w:numId="22">
    <w:abstractNumId w:val="33"/>
  </w:num>
  <w:num w:numId="23">
    <w:abstractNumId w:val="35"/>
  </w:num>
  <w:num w:numId="24">
    <w:abstractNumId w:val="16"/>
  </w:num>
  <w:num w:numId="25">
    <w:abstractNumId w:val="21"/>
  </w:num>
  <w:num w:numId="26">
    <w:abstractNumId w:val="17"/>
  </w:num>
  <w:num w:numId="27">
    <w:abstractNumId w:val="32"/>
  </w:num>
  <w:num w:numId="28">
    <w:abstractNumId w:val="38"/>
  </w:num>
  <w:num w:numId="29">
    <w:abstractNumId w:val="3"/>
  </w:num>
  <w:num w:numId="30">
    <w:abstractNumId w:val="7"/>
  </w:num>
  <w:num w:numId="31">
    <w:abstractNumId w:val="15"/>
  </w:num>
  <w:num w:numId="32">
    <w:abstractNumId w:val="28"/>
  </w:num>
  <w:num w:numId="33">
    <w:abstractNumId w:val="13"/>
  </w:num>
  <w:num w:numId="34">
    <w:abstractNumId w:val="29"/>
  </w:num>
  <w:num w:numId="35">
    <w:abstractNumId w:val="37"/>
  </w:num>
  <w:num w:numId="36">
    <w:abstractNumId w:val="2"/>
  </w:num>
  <w:num w:numId="37">
    <w:abstractNumId w:val="25"/>
  </w:num>
  <w:num w:numId="38">
    <w:abstractNumId w:val="3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1"/>
    <w:rsid w:val="00001265"/>
    <w:rsid w:val="000016B2"/>
    <w:rsid w:val="0000481F"/>
    <w:rsid w:val="00006335"/>
    <w:rsid w:val="00010D4A"/>
    <w:rsid w:val="00014C09"/>
    <w:rsid w:val="0001595A"/>
    <w:rsid w:val="0001699C"/>
    <w:rsid w:val="00020406"/>
    <w:rsid w:val="00023ACD"/>
    <w:rsid w:val="000253DC"/>
    <w:rsid w:val="0002569A"/>
    <w:rsid w:val="00030F61"/>
    <w:rsid w:val="00032714"/>
    <w:rsid w:val="0003280D"/>
    <w:rsid w:val="0003414D"/>
    <w:rsid w:val="00034649"/>
    <w:rsid w:val="00035B61"/>
    <w:rsid w:val="00035C95"/>
    <w:rsid w:val="0003724B"/>
    <w:rsid w:val="00041206"/>
    <w:rsid w:val="000412CD"/>
    <w:rsid w:val="00043749"/>
    <w:rsid w:val="000462B2"/>
    <w:rsid w:val="00046606"/>
    <w:rsid w:val="00046D84"/>
    <w:rsid w:val="00050AB4"/>
    <w:rsid w:val="00051163"/>
    <w:rsid w:val="00053EC4"/>
    <w:rsid w:val="00054AB0"/>
    <w:rsid w:val="00055168"/>
    <w:rsid w:val="00060843"/>
    <w:rsid w:val="000624FB"/>
    <w:rsid w:val="000638DD"/>
    <w:rsid w:val="0006409B"/>
    <w:rsid w:val="000653B5"/>
    <w:rsid w:val="0006623F"/>
    <w:rsid w:val="00072B6E"/>
    <w:rsid w:val="00074DF0"/>
    <w:rsid w:val="00075B32"/>
    <w:rsid w:val="00083BA2"/>
    <w:rsid w:val="00085715"/>
    <w:rsid w:val="00085F61"/>
    <w:rsid w:val="0009054A"/>
    <w:rsid w:val="00092980"/>
    <w:rsid w:val="00093B2E"/>
    <w:rsid w:val="00097176"/>
    <w:rsid w:val="000A165D"/>
    <w:rsid w:val="000A2153"/>
    <w:rsid w:val="000A4CBC"/>
    <w:rsid w:val="000A6CA4"/>
    <w:rsid w:val="000A71D0"/>
    <w:rsid w:val="000A76D3"/>
    <w:rsid w:val="000B4C31"/>
    <w:rsid w:val="000B5FD3"/>
    <w:rsid w:val="000B6023"/>
    <w:rsid w:val="000B7E50"/>
    <w:rsid w:val="000C57EE"/>
    <w:rsid w:val="000C5F98"/>
    <w:rsid w:val="000C7809"/>
    <w:rsid w:val="000D092A"/>
    <w:rsid w:val="000D6DEC"/>
    <w:rsid w:val="000D71E8"/>
    <w:rsid w:val="000D7585"/>
    <w:rsid w:val="000E017D"/>
    <w:rsid w:val="000E1C5A"/>
    <w:rsid w:val="000F0A75"/>
    <w:rsid w:val="000F213B"/>
    <w:rsid w:val="000F3191"/>
    <w:rsid w:val="000F519B"/>
    <w:rsid w:val="000F574F"/>
    <w:rsid w:val="000F5B6E"/>
    <w:rsid w:val="000F67B2"/>
    <w:rsid w:val="001034C6"/>
    <w:rsid w:val="00106B82"/>
    <w:rsid w:val="00106FCE"/>
    <w:rsid w:val="00107916"/>
    <w:rsid w:val="00107C5E"/>
    <w:rsid w:val="00111023"/>
    <w:rsid w:val="00111693"/>
    <w:rsid w:val="00111F07"/>
    <w:rsid w:val="001126AB"/>
    <w:rsid w:val="00112EFE"/>
    <w:rsid w:val="001211CE"/>
    <w:rsid w:val="0012436C"/>
    <w:rsid w:val="001263C1"/>
    <w:rsid w:val="00133C71"/>
    <w:rsid w:val="001340E8"/>
    <w:rsid w:val="0013591F"/>
    <w:rsid w:val="00136A77"/>
    <w:rsid w:val="00136BDA"/>
    <w:rsid w:val="00141C15"/>
    <w:rsid w:val="00143C3A"/>
    <w:rsid w:val="00150253"/>
    <w:rsid w:val="00152A88"/>
    <w:rsid w:val="00152FCF"/>
    <w:rsid w:val="0015379E"/>
    <w:rsid w:val="00153DD4"/>
    <w:rsid w:val="0015408A"/>
    <w:rsid w:val="00154FC0"/>
    <w:rsid w:val="00156D83"/>
    <w:rsid w:val="0016003A"/>
    <w:rsid w:val="00160D77"/>
    <w:rsid w:val="001624EF"/>
    <w:rsid w:val="00162787"/>
    <w:rsid w:val="00163716"/>
    <w:rsid w:val="001674B0"/>
    <w:rsid w:val="00170DD5"/>
    <w:rsid w:val="001717B5"/>
    <w:rsid w:val="00172F13"/>
    <w:rsid w:val="001736E1"/>
    <w:rsid w:val="00183DB2"/>
    <w:rsid w:val="00186613"/>
    <w:rsid w:val="00186B4E"/>
    <w:rsid w:val="0019050B"/>
    <w:rsid w:val="001933D0"/>
    <w:rsid w:val="00193FD8"/>
    <w:rsid w:val="001964F9"/>
    <w:rsid w:val="001A6056"/>
    <w:rsid w:val="001A6078"/>
    <w:rsid w:val="001A736B"/>
    <w:rsid w:val="001B0145"/>
    <w:rsid w:val="001B0753"/>
    <w:rsid w:val="001B0778"/>
    <w:rsid w:val="001B6FFC"/>
    <w:rsid w:val="001C09A8"/>
    <w:rsid w:val="001C166B"/>
    <w:rsid w:val="001C213D"/>
    <w:rsid w:val="001C3EA3"/>
    <w:rsid w:val="001C45AB"/>
    <w:rsid w:val="001C562E"/>
    <w:rsid w:val="001C66FF"/>
    <w:rsid w:val="001C6904"/>
    <w:rsid w:val="001C69FE"/>
    <w:rsid w:val="001C7195"/>
    <w:rsid w:val="001D0468"/>
    <w:rsid w:val="001D0BF2"/>
    <w:rsid w:val="001D2E9D"/>
    <w:rsid w:val="001D41B7"/>
    <w:rsid w:val="001D5EF2"/>
    <w:rsid w:val="001D668D"/>
    <w:rsid w:val="001D67BD"/>
    <w:rsid w:val="001D6910"/>
    <w:rsid w:val="001E03F8"/>
    <w:rsid w:val="001E0F9F"/>
    <w:rsid w:val="001E135A"/>
    <w:rsid w:val="001E2A8A"/>
    <w:rsid w:val="001E390E"/>
    <w:rsid w:val="001E46EF"/>
    <w:rsid w:val="001E4A47"/>
    <w:rsid w:val="001E6120"/>
    <w:rsid w:val="001E737D"/>
    <w:rsid w:val="001E781F"/>
    <w:rsid w:val="001F1F09"/>
    <w:rsid w:val="001F35B6"/>
    <w:rsid w:val="001F5660"/>
    <w:rsid w:val="001F668C"/>
    <w:rsid w:val="001F7B32"/>
    <w:rsid w:val="00205028"/>
    <w:rsid w:val="00205D8D"/>
    <w:rsid w:val="00205ECF"/>
    <w:rsid w:val="0020617A"/>
    <w:rsid w:val="00210720"/>
    <w:rsid w:val="00211D09"/>
    <w:rsid w:val="002127EB"/>
    <w:rsid w:val="0021375F"/>
    <w:rsid w:val="00215B37"/>
    <w:rsid w:val="00215FA0"/>
    <w:rsid w:val="002167C1"/>
    <w:rsid w:val="00221DC7"/>
    <w:rsid w:val="00225F1B"/>
    <w:rsid w:val="0022764D"/>
    <w:rsid w:val="002276F7"/>
    <w:rsid w:val="0023137C"/>
    <w:rsid w:val="00233E6E"/>
    <w:rsid w:val="00236E34"/>
    <w:rsid w:val="00237411"/>
    <w:rsid w:val="002378CD"/>
    <w:rsid w:val="00237D12"/>
    <w:rsid w:val="002423C7"/>
    <w:rsid w:val="00247215"/>
    <w:rsid w:val="00247AE1"/>
    <w:rsid w:val="002528A8"/>
    <w:rsid w:val="002529D5"/>
    <w:rsid w:val="0025419F"/>
    <w:rsid w:val="00254234"/>
    <w:rsid w:val="00254ADD"/>
    <w:rsid w:val="00260266"/>
    <w:rsid w:val="002618B4"/>
    <w:rsid w:val="002625BF"/>
    <w:rsid w:val="00263702"/>
    <w:rsid w:val="00264A3F"/>
    <w:rsid w:val="00273B30"/>
    <w:rsid w:val="00274A0C"/>
    <w:rsid w:val="002754C4"/>
    <w:rsid w:val="00275703"/>
    <w:rsid w:val="002805B3"/>
    <w:rsid w:val="00280F84"/>
    <w:rsid w:val="00281ABE"/>
    <w:rsid w:val="00281BDD"/>
    <w:rsid w:val="00285635"/>
    <w:rsid w:val="00285F2E"/>
    <w:rsid w:val="00287D94"/>
    <w:rsid w:val="00290204"/>
    <w:rsid w:val="00290F55"/>
    <w:rsid w:val="0029109D"/>
    <w:rsid w:val="00292030"/>
    <w:rsid w:val="0029556C"/>
    <w:rsid w:val="0029621A"/>
    <w:rsid w:val="00296D73"/>
    <w:rsid w:val="002A048A"/>
    <w:rsid w:val="002B2DB7"/>
    <w:rsid w:val="002B3C84"/>
    <w:rsid w:val="002B43D3"/>
    <w:rsid w:val="002B5A2E"/>
    <w:rsid w:val="002B6948"/>
    <w:rsid w:val="002B7B8A"/>
    <w:rsid w:val="002C0017"/>
    <w:rsid w:val="002C06DC"/>
    <w:rsid w:val="002C070B"/>
    <w:rsid w:val="002C24AA"/>
    <w:rsid w:val="002C2BBA"/>
    <w:rsid w:val="002C50B4"/>
    <w:rsid w:val="002D1205"/>
    <w:rsid w:val="002D2280"/>
    <w:rsid w:val="002D5525"/>
    <w:rsid w:val="002D69B1"/>
    <w:rsid w:val="002D7098"/>
    <w:rsid w:val="002D7149"/>
    <w:rsid w:val="002E06EA"/>
    <w:rsid w:val="002E18E4"/>
    <w:rsid w:val="002F469D"/>
    <w:rsid w:val="00304771"/>
    <w:rsid w:val="00305636"/>
    <w:rsid w:val="00305966"/>
    <w:rsid w:val="00306183"/>
    <w:rsid w:val="003067A2"/>
    <w:rsid w:val="00306DF8"/>
    <w:rsid w:val="00310A0D"/>
    <w:rsid w:val="00310F5B"/>
    <w:rsid w:val="00312130"/>
    <w:rsid w:val="00314D4E"/>
    <w:rsid w:val="0031682B"/>
    <w:rsid w:val="00320369"/>
    <w:rsid w:val="003259AA"/>
    <w:rsid w:val="00335016"/>
    <w:rsid w:val="00340FAE"/>
    <w:rsid w:val="00341AFF"/>
    <w:rsid w:val="00343083"/>
    <w:rsid w:val="00351A35"/>
    <w:rsid w:val="003521C3"/>
    <w:rsid w:val="00355229"/>
    <w:rsid w:val="00355E4C"/>
    <w:rsid w:val="00360C54"/>
    <w:rsid w:val="003635B2"/>
    <w:rsid w:val="003647A9"/>
    <w:rsid w:val="00366BB0"/>
    <w:rsid w:val="00367005"/>
    <w:rsid w:val="00372002"/>
    <w:rsid w:val="003721CC"/>
    <w:rsid w:val="00375D1A"/>
    <w:rsid w:val="00377B97"/>
    <w:rsid w:val="00380673"/>
    <w:rsid w:val="00381BDC"/>
    <w:rsid w:val="00382E90"/>
    <w:rsid w:val="00383EE7"/>
    <w:rsid w:val="00384A74"/>
    <w:rsid w:val="003853AC"/>
    <w:rsid w:val="00393D87"/>
    <w:rsid w:val="00394875"/>
    <w:rsid w:val="003950DD"/>
    <w:rsid w:val="003A28F1"/>
    <w:rsid w:val="003A310A"/>
    <w:rsid w:val="003A4A69"/>
    <w:rsid w:val="003A60D5"/>
    <w:rsid w:val="003A6C29"/>
    <w:rsid w:val="003B14BF"/>
    <w:rsid w:val="003B56D7"/>
    <w:rsid w:val="003B68DB"/>
    <w:rsid w:val="003B71E0"/>
    <w:rsid w:val="003B75ED"/>
    <w:rsid w:val="003C08E4"/>
    <w:rsid w:val="003C255A"/>
    <w:rsid w:val="003C2E5A"/>
    <w:rsid w:val="003C725D"/>
    <w:rsid w:val="003D2F93"/>
    <w:rsid w:val="003D53F3"/>
    <w:rsid w:val="003D64D0"/>
    <w:rsid w:val="003E1F27"/>
    <w:rsid w:val="003E495D"/>
    <w:rsid w:val="003E6C9A"/>
    <w:rsid w:val="003F033E"/>
    <w:rsid w:val="003F3E34"/>
    <w:rsid w:val="003F6674"/>
    <w:rsid w:val="003F7821"/>
    <w:rsid w:val="00401B35"/>
    <w:rsid w:val="00404307"/>
    <w:rsid w:val="004059A6"/>
    <w:rsid w:val="00410E10"/>
    <w:rsid w:val="0041104B"/>
    <w:rsid w:val="004123A4"/>
    <w:rsid w:val="0041564D"/>
    <w:rsid w:val="004158E5"/>
    <w:rsid w:val="004200BB"/>
    <w:rsid w:val="004208FB"/>
    <w:rsid w:val="00420CB3"/>
    <w:rsid w:val="00421C4E"/>
    <w:rsid w:val="00422DF1"/>
    <w:rsid w:val="0042436D"/>
    <w:rsid w:val="004266A1"/>
    <w:rsid w:val="00426B58"/>
    <w:rsid w:val="004315AE"/>
    <w:rsid w:val="004402E6"/>
    <w:rsid w:val="00440A97"/>
    <w:rsid w:val="00442149"/>
    <w:rsid w:val="00446EAA"/>
    <w:rsid w:val="0045586B"/>
    <w:rsid w:val="004574FF"/>
    <w:rsid w:val="00460053"/>
    <w:rsid w:val="004651CF"/>
    <w:rsid w:val="004659AD"/>
    <w:rsid w:val="0047171C"/>
    <w:rsid w:val="00473020"/>
    <w:rsid w:val="00473436"/>
    <w:rsid w:val="004734D2"/>
    <w:rsid w:val="00477E0E"/>
    <w:rsid w:val="004835EE"/>
    <w:rsid w:val="00487D2E"/>
    <w:rsid w:val="004908C9"/>
    <w:rsid w:val="00492C15"/>
    <w:rsid w:val="004941F3"/>
    <w:rsid w:val="004943E8"/>
    <w:rsid w:val="00495489"/>
    <w:rsid w:val="004A238D"/>
    <w:rsid w:val="004B000C"/>
    <w:rsid w:val="004B130B"/>
    <w:rsid w:val="004B2538"/>
    <w:rsid w:val="004B5BE6"/>
    <w:rsid w:val="004B6751"/>
    <w:rsid w:val="004C17EA"/>
    <w:rsid w:val="004C2E92"/>
    <w:rsid w:val="004C4321"/>
    <w:rsid w:val="004C514B"/>
    <w:rsid w:val="004C55F6"/>
    <w:rsid w:val="004C77DD"/>
    <w:rsid w:val="004D049A"/>
    <w:rsid w:val="004D0508"/>
    <w:rsid w:val="004D1DF7"/>
    <w:rsid w:val="004D3731"/>
    <w:rsid w:val="004D3DC6"/>
    <w:rsid w:val="004D4960"/>
    <w:rsid w:val="004E0E9E"/>
    <w:rsid w:val="004E60B1"/>
    <w:rsid w:val="004F1BEB"/>
    <w:rsid w:val="004F79E6"/>
    <w:rsid w:val="00500252"/>
    <w:rsid w:val="005014DB"/>
    <w:rsid w:val="005035F4"/>
    <w:rsid w:val="00506570"/>
    <w:rsid w:val="00506D8D"/>
    <w:rsid w:val="00507A01"/>
    <w:rsid w:val="005148C7"/>
    <w:rsid w:val="00520BAC"/>
    <w:rsid w:val="00522CF6"/>
    <w:rsid w:val="0052452F"/>
    <w:rsid w:val="0052457F"/>
    <w:rsid w:val="00526ACA"/>
    <w:rsid w:val="00530114"/>
    <w:rsid w:val="00533190"/>
    <w:rsid w:val="00536F47"/>
    <w:rsid w:val="005374B7"/>
    <w:rsid w:val="00541E8C"/>
    <w:rsid w:val="00542D72"/>
    <w:rsid w:val="00545605"/>
    <w:rsid w:val="0054633D"/>
    <w:rsid w:val="00547F08"/>
    <w:rsid w:val="00551493"/>
    <w:rsid w:val="00551B8D"/>
    <w:rsid w:val="00552A76"/>
    <w:rsid w:val="00557917"/>
    <w:rsid w:val="0056132C"/>
    <w:rsid w:val="00561F04"/>
    <w:rsid w:val="00562092"/>
    <w:rsid w:val="00564224"/>
    <w:rsid w:val="0056632A"/>
    <w:rsid w:val="00566EE2"/>
    <w:rsid w:val="00567731"/>
    <w:rsid w:val="0057053D"/>
    <w:rsid w:val="00571A82"/>
    <w:rsid w:val="0057368F"/>
    <w:rsid w:val="0057395B"/>
    <w:rsid w:val="00573CD9"/>
    <w:rsid w:val="00574D52"/>
    <w:rsid w:val="00574D62"/>
    <w:rsid w:val="00576B7F"/>
    <w:rsid w:val="00577153"/>
    <w:rsid w:val="00585510"/>
    <w:rsid w:val="00585DD2"/>
    <w:rsid w:val="00586B94"/>
    <w:rsid w:val="00587237"/>
    <w:rsid w:val="00587F0B"/>
    <w:rsid w:val="00590588"/>
    <w:rsid w:val="00590F80"/>
    <w:rsid w:val="00593095"/>
    <w:rsid w:val="00597EEE"/>
    <w:rsid w:val="005A3043"/>
    <w:rsid w:val="005A56C7"/>
    <w:rsid w:val="005A5DBE"/>
    <w:rsid w:val="005A6762"/>
    <w:rsid w:val="005B0D3E"/>
    <w:rsid w:val="005B3CD3"/>
    <w:rsid w:val="005B4C48"/>
    <w:rsid w:val="005C5567"/>
    <w:rsid w:val="005C66A0"/>
    <w:rsid w:val="005D0B66"/>
    <w:rsid w:val="005D105F"/>
    <w:rsid w:val="005D1598"/>
    <w:rsid w:val="005D562D"/>
    <w:rsid w:val="005D5FA4"/>
    <w:rsid w:val="005E25C9"/>
    <w:rsid w:val="005E33BB"/>
    <w:rsid w:val="005E5671"/>
    <w:rsid w:val="005E5702"/>
    <w:rsid w:val="005E5F1E"/>
    <w:rsid w:val="005E6506"/>
    <w:rsid w:val="005F0E80"/>
    <w:rsid w:val="005F0FCD"/>
    <w:rsid w:val="005F1290"/>
    <w:rsid w:val="005F13B6"/>
    <w:rsid w:val="005F17EC"/>
    <w:rsid w:val="00607DD1"/>
    <w:rsid w:val="00611002"/>
    <w:rsid w:val="0061458C"/>
    <w:rsid w:val="006159A0"/>
    <w:rsid w:val="00616AA0"/>
    <w:rsid w:val="00622607"/>
    <w:rsid w:val="00624002"/>
    <w:rsid w:val="00624149"/>
    <w:rsid w:val="00624701"/>
    <w:rsid w:val="00630389"/>
    <w:rsid w:val="00630707"/>
    <w:rsid w:val="00634190"/>
    <w:rsid w:val="00634D72"/>
    <w:rsid w:val="006353FF"/>
    <w:rsid w:val="00636243"/>
    <w:rsid w:val="00636483"/>
    <w:rsid w:val="00637330"/>
    <w:rsid w:val="00637566"/>
    <w:rsid w:val="0064014B"/>
    <w:rsid w:val="00640B2D"/>
    <w:rsid w:val="00642868"/>
    <w:rsid w:val="00652759"/>
    <w:rsid w:val="0065341D"/>
    <w:rsid w:val="006578B1"/>
    <w:rsid w:val="006615CB"/>
    <w:rsid w:val="00662424"/>
    <w:rsid w:val="0066255A"/>
    <w:rsid w:val="00662E50"/>
    <w:rsid w:val="0066358F"/>
    <w:rsid w:val="00666005"/>
    <w:rsid w:val="00667DB0"/>
    <w:rsid w:val="0067065A"/>
    <w:rsid w:val="006733D0"/>
    <w:rsid w:val="0067358D"/>
    <w:rsid w:val="00673844"/>
    <w:rsid w:val="006755AC"/>
    <w:rsid w:val="00680852"/>
    <w:rsid w:val="00680BBC"/>
    <w:rsid w:val="006864F2"/>
    <w:rsid w:val="00686BCC"/>
    <w:rsid w:val="00687840"/>
    <w:rsid w:val="006923B4"/>
    <w:rsid w:val="00693A87"/>
    <w:rsid w:val="00695616"/>
    <w:rsid w:val="006957AB"/>
    <w:rsid w:val="006963BB"/>
    <w:rsid w:val="006969E9"/>
    <w:rsid w:val="006B7E35"/>
    <w:rsid w:val="006C0A2F"/>
    <w:rsid w:val="006C3C6F"/>
    <w:rsid w:val="006C570D"/>
    <w:rsid w:val="006C70ED"/>
    <w:rsid w:val="006D0939"/>
    <w:rsid w:val="006D7B7D"/>
    <w:rsid w:val="006F28B8"/>
    <w:rsid w:val="006F2F49"/>
    <w:rsid w:val="006F3403"/>
    <w:rsid w:val="006F43A5"/>
    <w:rsid w:val="006F534C"/>
    <w:rsid w:val="006F5B28"/>
    <w:rsid w:val="006F6E98"/>
    <w:rsid w:val="007012C2"/>
    <w:rsid w:val="007031C9"/>
    <w:rsid w:val="007047DF"/>
    <w:rsid w:val="00705F9B"/>
    <w:rsid w:val="007154D9"/>
    <w:rsid w:val="00720552"/>
    <w:rsid w:val="00726095"/>
    <w:rsid w:val="00727C68"/>
    <w:rsid w:val="00727F33"/>
    <w:rsid w:val="0073191D"/>
    <w:rsid w:val="00733BFB"/>
    <w:rsid w:val="007409B1"/>
    <w:rsid w:val="00740BD1"/>
    <w:rsid w:val="0074211F"/>
    <w:rsid w:val="00742231"/>
    <w:rsid w:val="00743D1E"/>
    <w:rsid w:val="00743FB4"/>
    <w:rsid w:val="007446D6"/>
    <w:rsid w:val="007448C2"/>
    <w:rsid w:val="00746993"/>
    <w:rsid w:val="00747E2B"/>
    <w:rsid w:val="00750EEE"/>
    <w:rsid w:val="007522BD"/>
    <w:rsid w:val="00752309"/>
    <w:rsid w:val="00752972"/>
    <w:rsid w:val="00755346"/>
    <w:rsid w:val="0075634D"/>
    <w:rsid w:val="00760A8B"/>
    <w:rsid w:val="0076281E"/>
    <w:rsid w:val="00770B44"/>
    <w:rsid w:val="00773227"/>
    <w:rsid w:val="0077323C"/>
    <w:rsid w:val="00773AD6"/>
    <w:rsid w:val="00773BD6"/>
    <w:rsid w:val="00773F07"/>
    <w:rsid w:val="00776557"/>
    <w:rsid w:val="00776C43"/>
    <w:rsid w:val="00777F96"/>
    <w:rsid w:val="00780C4D"/>
    <w:rsid w:val="0078110B"/>
    <w:rsid w:val="007817A0"/>
    <w:rsid w:val="007843C0"/>
    <w:rsid w:val="00785BAA"/>
    <w:rsid w:val="00785D12"/>
    <w:rsid w:val="00786398"/>
    <w:rsid w:val="00792866"/>
    <w:rsid w:val="007933BC"/>
    <w:rsid w:val="00794FAF"/>
    <w:rsid w:val="00795981"/>
    <w:rsid w:val="00796536"/>
    <w:rsid w:val="007A65F1"/>
    <w:rsid w:val="007B083D"/>
    <w:rsid w:val="007B6DF3"/>
    <w:rsid w:val="007B78A5"/>
    <w:rsid w:val="007C0874"/>
    <w:rsid w:val="007C4539"/>
    <w:rsid w:val="007C4FA7"/>
    <w:rsid w:val="007C6298"/>
    <w:rsid w:val="007C71A7"/>
    <w:rsid w:val="007D1862"/>
    <w:rsid w:val="007D42A3"/>
    <w:rsid w:val="007D7946"/>
    <w:rsid w:val="007E59C1"/>
    <w:rsid w:val="007F089D"/>
    <w:rsid w:val="007F0931"/>
    <w:rsid w:val="007F264C"/>
    <w:rsid w:val="007F2B8E"/>
    <w:rsid w:val="007F5EDA"/>
    <w:rsid w:val="00807544"/>
    <w:rsid w:val="00807ED9"/>
    <w:rsid w:val="00811BE6"/>
    <w:rsid w:val="0082114C"/>
    <w:rsid w:val="00825370"/>
    <w:rsid w:val="008253CF"/>
    <w:rsid w:val="00825EB5"/>
    <w:rsid w:val="0082658F"/>
    <w:rsid w:val="00831ADE"/>
    <w:rsid w:val="0083361A"/>
    <w:rsid w:val="0083466B"/>
    <w:rsid w:val="008358CA"/>
    <w:rsid w:val="008362CD"/>
    <w:rsid w:val="00836FD1"/>
    <w:rsid w:val="00837BCE"/>
    <w:rsid w:val="00841AE0"/>
    <w:rsid w:val="008459C7"/>
    <w:rsid w:val="00845F13"/>
    <w:rsid w:val="00846597"/>
    <w:rsid w:val="00855B66"/>
    <w:rsid w:val="0085613C"/>
    <w:rsid w:val="008608FF"/>
    <w:rsid w:val="0086331A"/>
    <w:rsid w:val="008635A3"/>
    <w:rsid w:val="00863A6F"/>
    <w:rsid w:val="00864AEB"/>
    <w:rsid w:val="00865F85"/>
    <w:rsid w:val="00867CBE"/>
    <w:rsid w:val="00870DD5"/>
    <w:rsid w:val="008711EB"/>
    <w:rsid w:val="0087157E"/>
    <w:rsid w:val="00871E12"/>
    <w:rsid w:val="00872214"/>
    <w:rsid w:val="00872B83"/>
    <w:rsid w:val="00873C3F"/>
    <w:rsid w:val="00875766"/>
    <w:rsid w:val="008767EE"/>
    <w:rsid w:val="008768CA"/>
    <w:rsid w:val="00876E6B"/>
    <w:rsid w:val="00877962"/>
    <w:rsid w:val="0088218F"/>
    <w:rsid w:val="00882479"/>
    <w:rsid w:val="0088341C"/>
    <w:rsid w:val="0089082A"/>
    <w:rsid w:val="00891824"/>
    <w:rsid w:val="00892604"/>
    <w:rsid w:val="00894514"/>
    <w:rsid w:val="00894FD8"/>
    <w:rsid w:val="008966B3"/>
    <w:rsid w:val="008969D8"/>
    <w:rsid w:val="008A006C"/>
    <w:rsid w:val="008A076B"/>
    <w:rsid w:val="008A10D9"/>
    <w:rsid w:val="008A2369"/>
    <w:rsid w:val="008A480E"/>
    <w:rsid w:val="008A6A1D"/>
    <w:rsid w:val="008B549E"/>
    <w:rsid w:val="008B5AB8"/>
    <w:rsid w:val="008B789B"/>
    <w:rsid w:val="008C2077"/>
    <w:rsid w:val="008C2A99"/>
    <w:rsid w:val="008C3E77"/>
    <w:rsid w:val="008C5606"/>
    <w:rsid w:val="008D02C3"/>
    <w:rsid w:val="008D057F"/>
    <w:rsid w:val="008D0C0B"/>
    <w:rsid w:val="008D29D9"/>
    <w:rsid w:val="008D2E1A"/>
    <w:rsid w:val="008D58FF"/>
    <w:rsid w:val="008D5A84"/>
    <w:rsid w:val="008D7182"/>
    <w:rsid w:val="008D761C"/>
    <w:rsid w:val="008E268A"/>
    <w:rsid w:val="008E2B34"/>
    <w:rsid w:val="008E3C44"/>
    <w:rsid w:val="008F3488"/>
    <w:rsid w:val="008F3D3D"/>
    <w:rsid w:val="008F7328"/>
    <w:rsid w:val="00900ABD"/>
    <w:rsid w:val="009018CD"/>
    <w:rsid w:val="00903407"/>
    <w:rsid w:val="00903681"/>
    <w:rsid w:val="00907321"/>
    <w:rsid w:val="00910CE6"/>
    <w:rsid w:val="00912773"/>
    <w:rsid w:val="00914CFB"/>
    <w:rsid w:val="00915E00"/>
    <w:rsid w:val="00916E7E"/>
    <w:rsid w:val="00917576"/>
    <w:rsid w:val="0092138C"/>
    <w:rsid w:val="00923BD3"/>
    <w:rsid w:val="00924FA1"/>
    <w:rsid w:val="00925B90"/>
    <w:rsid w:val="00927665"/>
    <w:rsid w:val="0093115B"/>
    <w:rsid w:val="00933912"/>
    <w:rsid w:val="009368CA"/>
    <w:rsid w:val="00944D04"/>
    <w:rsid w:val="00945531"/>
    <w:rsid w:val="00947035"/>
    <w:rsid w:val="009472D8"/>
    <w:rsid w:val="00951C72"/>
    <w:rsid w:val="00951F0B"/>
    <w:rsid w:val="00952001"/>
    <w:rsid w:val="00960135"/>
    <w:rsid w:val="00966BEF"/>
    <w:rsid w:val="0097094F"/>
    <w:rsid w:val="00972E41"/>
    <w:rsid w:val="00974667"/>
    <w:rsid w:val="00982F5C"/>
    <w:rsid w:val="00983896"/>
    <w:rsid w:val="00984CFF"/>
    <w:rsid w:val="00986EB5"/>
    <w:rsid w:val="0098797F"/>
    <w:rsid w:val="009922E0"/>
    <w:rsid w:val="00993325"/>
    <w:rsid w:val="009945C3"/>
    <w:rsid w:val="00995E69"/>
    <w:rsid w:val="009A2801"/>
    <w:rsid w:val="009A2BF2"/>
    <w:rsid w:val="009A54F9"/>
    <w:rsid w:val="009A6548"/>
    <w:rsid w:val="009A6C24"/>
    <w:rsid w:val="009B0E6F"/>
    <w:rsid w:val="009C151A"/>
    <w:rsid w:val="009C3829"/>
    <w:rsid w:val="009D0CCA"/>
    <w:rsid w:val="009D0D02"/>
    <w:rsid w:val="009D3588"/>
    <w:rsid w:val="009D3C17"/>
    <w:rsid w:val="009D6885"/>
    <w:rsid w:val="009D7610"/>
    <w:rsid w:val="009E2A05"/>
    <w:rsid w:val="009E3231"/>
    <w:rsid w:val="009E4763"/>
    <w:rsid w:val="009E524C"/>
    <w:rsid w:val="009F04B1"/>
    <w:rsid w:val="009F1DFA"/>
    <w:rsid w:val="009F21A3"/>
    <w:rsid w:val="009F3313"/>
    <w:rsid w:val="009F3DA1"/>
    <w:rsid w:val="009F6F74"/>
    <w:rsid w:val="009F766E"/>
    <w:rsid w:val="00A04A17"/>
    <w:rsid w:val="00A10891"/>
    <w:rsid w:val="00A12DAF"/>
    <w:rsid w:val="00A166A2"/>
    <w:rsid w:val="00A17F85"/>
    <w:rsid w:val="00A207B8"/>
    <w:rsid w:val="00A215C4"/>
    <w:rsid w:val="00A3191A"/>
    <w:rsid w:val="00A3315B"/>
    <w:rsid w:val="00A3350E"/>
    <w:rsid w:val="00A35C84"/>
    <w:rsid w:val="00A37F4E"/>
    <w:rsid w:val="00A41082"/>
    <w:rsid w:val="00A46C53"/>
    <w:rsid w:val="00A52524"/>
    <w:rsid w:val="00A528FA"/>
    <w:rsid w:val="00A53F90"/>
    <w:rsid w:val="00A60122"/>
    <w:rsid w:val="00A6159F"/>
    <w:rsid w:val="00A61631"/>
    <w:rsid w:val="00A62070"/>
    <w:rsid w:val="00A63C3F"/>
    <w:rsid w:val="00A65E4B"/>
    <w:rsid w:val="00A713DC"/>
    <w:rsid w:val="00A7150B"/>
    <w:rsid w:val="00A723F8"/>
    <w:rsid w:val="00A72AFD"/>
    <w:rsid w:val="00A730E2"/>
    <w:rsid w:val="00A746D1"/>
    <w:rsid w:val="00A74972"/>
    <w:rsid w:val="00A7588E"/>
    <w:rsid w:val="00A77B28"/>
    <w:rsid w:val="00A81EDF"/>
    <w:rsid w:val="00A832A0"/>
    <w:rsid w:val="00A84737"/>
    <w:rsid w:val="00A902AD"/>
    <w:rsid w:val="00A91706"/>
    <w:rsid w:val="00A925CA"/>
    <w:rsid w:val="00A934B3"/>
    <w:rsid w:val="00A974A3"/>
    <w:rsid w:val="00A9767A"/>
    <w:rsid w:val="00AA21D6"/>
    <w:rsid w:val="00AA5614"/>
    <w:rsid w:val="00AA6E7F"/>
    <w:rsid w:val="00AA7F27"/>
    <w:rsid w:val="00AB2DE1"/>
    <w:rsid w:val="00AB3BF3"/>
    <w:rsid w:val="00AB5979"/>
    <w:rsid w:val="00AB65DE"/>
    <w:rsid w:val="00AB73B8"/>
    <w:rsid w:val="00AB73E7"/>
    <w:rsid w:val="00AC053E"/>
    <w:rsid w:val="00AC12FE"/>
    <w:rsid w:val="00AC1A28"/>
    <w:rsid w:val="00AC1FD1"/>
    <w:rsid w:val="00AC476A"/>
    <w:rsid w:val="00AC567B"/>
    <w:rsid w:val="00AC5F07"/>
    <w:rsid w:val="00AC6170"/>
    <w:rsid w:val="00AC73D0"/>
    <w:rsid w:val="00AD0C17"/>
    <w:rsid w:val="00AD12F8"/>
    <w:rsid w:val="00AD293D"/>
    <w:rsid w:val="00AD56BA"/>
    <w:rsid w:val="00AE0093"/>
    <w:rsid w:val="00AE0BA9"/>
    <w:rsid w:val="00AE4ED1"/>
    <w:rsid w:val="00AF2478"/>
    <w:rsid w:val="00AF2929"/>
    <w:rsid w:val="00AF7F46"/>
    <w:rsid w:val="00B06E5D"/>
    <w:rsid w:val="00B1354C"/>
    <w:rsid w:val="00B1454F"/>
    <w:rsid w:val="00B17CD0"/>
    <w:rsid w:val="00B206EB"/>
    <w:rsid w:val="00B2320E"/>
    <w:rsid w:val="00B27C1D"/>
    <w:rsid w:val="00B27D64"/>
    <w:rsid w:val="00B32DCF"/>
    <w:rsid w:val="00B33C7A"/>
    <w:rsid w:val="00B36868"/>
    <w:rsid w:val="00B37D50"/>
    <w:rsid w:val="00B43359"/>
    <w:rsid w:val="00B43BB2"/>
    <w:rsid w:val="00B44954"/>
    <w:rsid w:val="00B44CC7"/>
    <w:rsid w:val="00B51C99"/>
    <w:rsid w:val="00B535B4"/>
    <w:rsid w:val="00B54831"/>
    <w:rsid w:val="00B559FF"/>
    <w:rsid w:val="00B55A81"/>
    <w:rsid w:val="00B56979"/>
    <w:rsid w:val="00B577CD"/>
    <w:rsid w:val="00B57FC0"/>
    <w:rsid w:val="00B60993"/>
    <w:rsid w:val="00B672DC"/>
    <w:rsid w:val="00B67476"/>
    <w:rsid w:val="00B67964"/>
    <w:rsid w:val="00B7065E"/>
    <w:rsid w:val="00B72634"/>
    <w:rsid w:val="00B72E36"/>
    <w:rsid w:val="00B74696"/>
    <w:rsid w:val="00B757B2"/>
    <w:rsid w:val="00B76F48"/>
    <w:rsid w:val="00B81255"/>
    <w:rsid w:val="00B84B44"/>
    <w:rsid w:val="00B84DEE"/>
    <w:rsid w:val="00B84ECD"/>
    <w:rsid w:val="00B8501A"/>
    <w:rsid w:val="00B8526B"/>
    <w:rsid w:val="00B90563"/>
    <w:rsid w:val="00B93C4C"/>
    <w:rsid w:val="00B97B5B"/>
    <w:rsid w:val="00B97FF3"/>
    <w:rsid w:val="00BA0B84"/>
    <w:rsid w:val="00BA0F48"/>
    <w:rsid w:val="00BA2261"/>
    <w:rsid w:val="00BA5BFC"/>
    <w:rsid w:val="00BA7EC0"/>
    <w:rsid w:val="00BB2122"/>
    <w:rsid w:val="00BB2C40"/>
    <w:rsid w:val="00BB49BA"/>
    <w:rsid w:val="00BB4C7E"/>
    <w:rsid w:val="00BB6D3B"/>
    <w:rsid w:val="00BB6DB8"/>
    <w:rsid w:val="00BB77D3"/>
    <w:rsid w:val="00BC1202"/>
    <w:rsid w:val="00BC41E4"/>
    <w:rsid w:val="00BC4FA2"/>
    <w:rsid w:val="00BC7268"/>
    <w:rsid w:val="00BC7A3C"/>
    <w:rsid w:val="00BD18C4"/>
    <w:rsid w:val="00BD2D07"/>
    <w:rsid w:val="00BD47C2"/>
    <w:rsid w:val="00BD6791"/>
    <w:rsid w:val="00BE2FDF"/>
    <w:rsid w:val="00BE5183"/>
    <w:rsid w:val="00BE700D"/>
    <w:rsid w:val="00BE7B68"/>
    <w:rsid w:val="00BF06D1"/>
    <w:rsid w:val="00BF07B5"/>
    <w:rsid w:val="00BF10CB"/>
    <w:rsid w:val="00BF3C26"/>
    <w:rsid w:val="00BF5220"/>
    <w:rsid w:val="00BF6FCF"/>
    <w:rsid w:val="00C00DA0"/>
    <w:rsid w:val="00C01D0E"/>
    <w:rsid w:val="00C027B2"/>
    <w:rsid w:val="00C04CD1"/>
    <w:rsid w:val="00C05188"/>
    <w:rsid w:val="00C0594D"/>
    <w:rsid w:val="00C10140"/>
    <w:rsid w:val="00C10D36"/>
    <w:rsid w:val="00C11FEC"/>
    <w:rsid w:val="00C12953"/>
    <w:rsid w:val="00C12D98"/>
    <w:rsid w:val="00C1420B"/>
    <w:rsid w:val="00C14740"/>
    <w:rsid w:val="00C16675"/>
    <w:rsid w:val="00C20817"/>
    <w:rsid w:val="00C20AEE"/>
    <w:rsid w:val="00C24D32"/>
    <w:rsid w:val="00C263F7"/>
    <w:rsid w:val="00C2665E"/>
    <w:rsid w:val="00C27AB6"/>
    <w:rsid w:val="00C33A01"/>
    <w:rsid w:val="00C34A1B"/>
    <w:rsid w:val="00C34A33"/>
    <w:rsid w:val="00C4239E"/>
    <w:rsid w:val="00C4392D"/>
    <w:rsid w:val="00C44FF2"/>
    <w:rsid w:val="00C46162"/>
    <w:rsid w:val="00C46B1B"/>
    <w:rsid w:val="00C5080E"/>
    <w:rsid w:val="00C52587"/>
    <w:rsid w:val="00C54135"/>
    <w:rsid w:val="00C54233"/>
    <w:rsid w:val="00C548EE"/>
    <w:rsid w:val="00C54D85"/>
    <w:rsid w:val="00C5754A"/>
    <w:rsid w:val="00C61D76"/>
    <w:rsid w:val="00C64144"/>
    <w:rsid w:val="00C66386"/>
    <w:rsid w:val="00C7408F"/>
    <w:rsid w:val="00C800D4"/>
    <w:rsid w:val="00C81617"/>
    <w:rsid w:val="00C83924"/>
    <w:rsid w:val="00C85C34"/>
    <w:rsid w:val="00C871FC"/>
    <w:rsid w:val="00C87AD2"/>
    <w:rsid w:val="00C90013"/>
    <w:rsid w:val="00C914A6"/>
    <w:rsid w:val="00C94610"/>
    <w:rsid w:val="00CA0D70"/>
    <w:rsid w:val="00CA1DC5"/>
    <w:rsid w:val="00CA374B"/>
    <w:rsid w:val="00CA5EDC"/>
    <w:rsid w:val="00CB0344"/>
    <w:rsid w:val="00CB2A55"/>
    <w:rsid w:val="00CB3079"/>
    <w:rsid w:val="00CB6159"/>
    <w:rsid w:val="00CC29D8"/>
    <w:rsid w:val="00CC57FD"/>
    <w:rsid w:val="00CC60A5"/>
    <w:rsid w:val="00CC72D3"/>
    <w:rsid w:val="00CD18C2"/>
    <w:rsid w:val="00CD1F8E"/>
    <w:rsid w:val="00CD4A1A"/>
    <w:rsid w:val="00CD5916"/>
    <w:rsid w:val="00CD666D"/>
    <w:rsid w:val="00CD79E5"/>
    <w:rsid w:val="00CE153C"/>
    <w:rsid w:val="00CE355D"/>
    <w:rsid w:val="00CE4495"/>
    <w:rsid w:val="00CE7137"/>
    <w:rsid w:val="00CE7BC3"/>
    <w:rsid w:val="00CE7D9F"/>
    <w:rsid w:val="00CF48D0"/>
    <w:rsid w:val="00CF5BE1"/>
    <w:rsid w:val="00CF7839"/>
    <w:rsid w:val="00D003C4"/>
    <w:rsid w:val="00D03801"/>
    <w:rsid w:val="00D078B9"/>
    <w:rsid w:val="00D11EF9"/>
    <w:rsid w:val="00D128CA"/>
    <w:rsid w:val="00D15D33"/>
    <w:rsid w:val="00D16EEF"/>
    <w:rsid w:val="00D21B2F"/>
    <w:rsid w:val="00D24100"/>
    <w:rsid w:val="00D246C0"/>
    <w:rsid w:val="00D24B23"/>
    <w:rsid w:val="00D260A3"/>
    <w:rsid w:val="00D26A83"/>
    <w:rsid w:val="00D3397D"/>
    <w:rsid w:val="00D37AC7"/>
    <w:rsid w:val="00D40E01"/>
    <w:rsid w:val="00D41576"/>
    <w:rsid w:val="00D41DC0"/>
    <w:rsid w:val="00D4337E"/>
    <w:rsid w:val="00D4404D"/>
    <w:rsid w:val="00D4599E"/>
    <w:rsid w:val="00D477AD"/>
    <w:rsid w:val="00D50FA2"/>
    <w:rsid w:val="00D524CC"/>
    <w:rsid w:val="00D5360D"/>
    <w:rsid w:val="00D54F76"/>
    <w:rsid w:val="00D56B37"/>
    <w:rsid w:val="00D57009"/>
    <w:rsid w:val="00D60C4E"/>
    <w:rsid w:val="00D60FE7"/>
    <w:rsid w:val="00D6262E"/>
    <w:rsid w:val="00D62786"/>
    <w:rsid w:val="00D63B40"/>
    <w:rsid w:val="00D65D0F"/>
    <w:rsid w:val="00D6768F"/>
    <w:rsid w:val="00D7081A"/>
    <w:rsid w:val="00D70943"/>
    <w:rsid w:val="00D75BFD"/>
    <w:rsid w:val="00D76793"/>
    <w:rsid w:val="00D769E1"/>
    <w:rsid w:val="00D76CBB"/>
    <w:rsid w:val="00D772F3"/>
    <w:rsid w:val="00D821B8"/>
    <w:rsid w:val="00D9097E"/>
    <w:rsid w:val="00D91219"/>
    <w:rsid w:val="00D94F67"/>
    <w:rsid w:val="00D979AA"/>
    <w:rsid w:val="00DA353C"/>
    <w:rsid w:val="00DA463F"/>
    <w:rsid w:val="00DB3604"/>
    <w:rsid w:val="00DB6343"/>
    <w:rsid w:val="00DB6429"/>
    <w:rsid w:val="00DB6C6B"/>
    <w:rsid w:val="00DB7363"/>
    <w:rsid w:val="00DB7FED"/>
    <w:rsid w:val="00DC0077"/>
    <w:rsid w:val="00DC0481"/>
    <w:rsid w:val="00DC37C4"/>
    <w:rsid w:val="00DC5D88"/>
    <w:rsid w:val="00DC5DB5"/>
    <w:rsid w:val="00DC7E3D"/>
    <w:rsid w:val="00DD081D"/>
    <w:rsid w:val="00DD0EC7"/>
    <w:rsid w:val="00DD1F50"/>
    <w:rsid w:val="00DD6CA7"/>
    <w:rsid w:val="00DD7B36"/>
    <w:rsid w:val="00DE06A0"/>
    <w:rsid w:val="00DE0B7C"/>
    <w:rsid w:val="00DE35DF"/>
    <w:rsid w:val="00DE460D"/>
    <w:rsid w:val="00DF1A5F"/>
    <w:rsid w:val="00DF1C7B"/>
    <w:rsid w:val="00DF42FA"/>
    <w:rsid w:val="00DF45E1"/>
    <w:rsid w:val="00DF4AB7"/>
    <w:rsid w:val="00E04216"/>
    <w:rsid w:val="00E051C8"/>
    <w:rsid w:val="00E0690A"/>
    <w:rsid w:val="00E06926"/>
    <w:rsid w:val="00E2084E"/>
    <w:rsid w:val="00E231A6"/>
    <w:rsid w:val="00E25944"/>
    <w:rsid w:val="00E26C84"/>
    <w:rsid w:val="00E31FD1"/>
    <w:rsid w:val="00E3290B"/>
    <w:rsid w:val="00E32A96"/>
    <w:rsid w:val="00E34FAD"/>
    <w:rsid w:val="00E352FD"/>
    <w:rsid w:val="00E36679"/>
    <w:rsid w:val="00E40ED9"/>
    <w:rsid w:val="00E42E4A"/>
    <w:rsid w:val="00E43F64"/>
    <w:rsid w:val="00E44007"/>
    <w:rsid w:val="00E4523E"/>
    <w:rsid w:val="00E45BA0"/>
    <w:rsid w:val="00E47011"/>
    <w:rsid w:val="00E473DF"/>
    <w:rsid w:val="00E47448"/>
    <w:rsid w:val="00E523A5"/>
    <w:rsid w:val="00E55F1E"/>
    <w:rsid w:val="00E60C47"/>
    <w:rsid w:val="00E67E1D"/>
    <w:rsid w:val="00E7007E"/>
    <w:rsid w:val="00E70A47"/>
    <w:rsid w:val="00E73E8D"/>
    <w:rsid w:val="00E74FDC"/>
    <w:rsid w:val="00E76250"/>
    <w:rsid w:val="00E82C82"/>
    <w:rsid w:val="00E8548B"/>
    <w:rsid w:val="00E857F8"/>
    <w:rsid w:val="00E85F2C"/>
    <w:rsid w:val="00E90DE4"/>
    <w:rsid w:val="00E90E14"/>
    <w:rsid w:val="00E90FAF"/>
    <w:rsid w:val="00E92675"/>
    <w:rsid w:val="00E93544"/>
    <w:rsid w:val="00E95728"/>
    <w:rsid w:val="00E96654"/>
    <w:rsid w:val="00EA1F0E"/>
    <w:rsid w:val="00EA2B9B"/>
    <w:rsid w:val="00EA3802"/>
    <w:rsid w:val="00EA3EE7"/>
    <w:rsid w:val="00EA5AAA"/>
    <w:rsid w:val="00EB2432"/>
    <w:rsid w:val="00EB28C6"/>
    <w:rsid w:val="00EB2CE1"/>
    <w:rsid w:val="00EB43DB"/>
    <w:rsid w:val="00EB693B"/>
    <w:rsid w:val="00EC1B84"/>
    <w:rsid w:val="00EC2934"/>
    <w:rsid w:val="00EC3E17"/>
    <w:rsid w:val="00EC5D93"/>
    <w:rsid w:val="00EC5F13"/>
    <w:rsid w:val="00EC6DA7"/>
    <w:rsid w:val="00ED01A8"/>
    <w:rsid w:val="00ED46F9"/>
    <w:rsid w:val="00ED49EA"/>
    <w:rsid w:val="00ED53C1"/>
    <w:rsid w:val="00ED5423"/>
    <w:rsid w:val="00EE1133"/>
    <w:rsid w:val="00EE1B46"/>
    <w:rsid w:val="00EE5DBA"/>
    <w:rsid w:val="00EE670B"/>
    <w:rsid w:val="00EE7D3B"/>
    <w:rsid w:val="00EF1C13"/>
    <w:rsid w:val="00F002CD"/>
    <w:rsid w:val="00F01B42"/>
    <w:rsid w:val="00F02597"/>
    <w:rsid w:val="00F0298B"/>
    <w:rsid w:val="00F06980"/>
    <w:rsid w:val="00F10CE6"/>
    <w:rsid w:val="00F130C8"/>
    <w:rsid w:val="00F14209"/>
    <w:rsid w:val="00F16404"/>
    <w:rsid w:val="00F210B7"/>
    <w:rsid w:val="00F2251B"/>
    <w:rsid w:val="00F24207"/>
    <w:rsid w:val="00F24A95"/>
    <w:rsid w:val="00F24D93"/>
    <w:rsid w:val="00F27D0E"/>
    <w:rsid w:val="00F307F5"/>
    <w:rsid w:val="00F30935"/>
    <w:rsid w:val="00F31004"/>
    <w:rsid w:val="00F353B6"/>
    <w:rsid w:val="00F36671"/>
    <w:rsid w:val="00F37015"/>
    <w:rsid w:val="00F37A16"/>
    <w:rsid w:val="00F4014C"/>
    <w:rsid w:val="00F43627"/>
    <w:rsid w:val="00F45E1E"/>
    <w:rsid w:val="00F464B6"/>
    <w:rsid w:val="00F501AC"/>
    <w:rsid w:val="00F5023A"/>
    <w:rsid w:val="00F5112A"/>
    <w:rsid w:val="00F51B8F"/>
    <w:rsid w:val="00F54182"/>
    <w:rsid w:val="00F55AF5"/>
    <w:rsid w:val="00F56803"/>
    <w:rsid w:val="00F56D1E"/>
    <w:rsid w:val="00F61A80"/>
    <w:rsid w:val="00F61BC3"/>
    <w:rsid w:val="00F61EFD"/>
    <w:rsid w:val="00F669BB"/>
    <w:rsid w:val="00F67615"/>
    <w:rsid w:val="00F67B4D"/>
    <w:rsid w:val="00F7098E"/>
    <w:rsid w:val="00F747B7"/>
    <w:rsid w:val="00F75730"/>
    <w:rsid w:val="00F7694A"/>
    <w:rsid w:val="00F76C2E"/>
    <w:rsid w:val="00F77884"/>
    <w:rsid w:val="00F829E8"/>
    <w:rsid w:val="00F82C24"/>
    <w:rsid w:val="00F83BE1"/>
    <w:rsid w:val="00F84B02"/>
    <w:rsid w:val="00F90703"/>
    <w:rsid w:val="00F919BF"/>
    <w:rsid w:val="00F92962"/>
    <w:rsid w:val="00F92BB0"/>
    <w:rsid w:val="00F9476A"/>
    <w:rsid w:val="00F94AC5"/>
    <w:rsid w:val="00F95EB0"/>
    <w:rsid w:val="00FA08C4"/>
    <w:rsid w:val="00FA0D19"/>
    <w:rsid w:val="00FA20A8"/>
    <w:rsid w:val="00FA2746"/>
    <w:rsid w:val="00FA2E7A"/>
    <w:rsid w:val="00FA3237"/>
    <w:rsid w:val="00FA5881"/>
    <w:rsid w:val="00FB4771"/>
    <w:rsid w:val="00FC0C25"/>
    <w:rsid w:val="00FC2F95"/>
    <w:rsid w:val="00FC4AAA"/>
    <w:rsid w:val="00FC6075"/>
    <w:rsid w:val="00FC74BB"/>
    <w:rsid w:val="00FD0E3A"/>
    <w:rsid w:val="00FD17A1"/>
    <w:rsid w:val="00FD4100"/>
    <w:rsid w:val="00FE1056"/>
    <w:rsid w:val="00FE1C05"/>
    <w:rsid w:val="00FE209E"/>
    <w:rsid w:val="00FE210B"/>
    <w:rsid w:val="00FE2CA2"/>
    <w:rsid w:val="00FE5024"/>
    <w:rsid w:val="00FE6F5A"/>
    <w:rsid w:val="00FF08D2"/>
    <w:rsid w:val="00FF222C"/>
    <w:rsid w:val="00FF24DF"/>
    <w:rsid w:val="00FF3C89"/>
    <w:rsid w:val="00FF4175"/>
    <w:rsid w:val="00FF5FF5"/>
    <w:rsid w:val="00FF645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C04CAA"/>
  <w15:chartTrackingRefBased/>
  <w15:docId w15:val="{ABF2D464-E341-4D13-8830-86CFE0A9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paragraph" w:customStyle="1" w:styleId="Body">
    <w:name w:val="Body"/>
    <w:rsid w:val="00F511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F5112A"/>
    <w:rPr>
      <w:rFonts w:ascii="Georgia" w:eastAsia="Georgia" w:hAnsi="Georgia" w:cs="Georgia"/>
      <w:b/>
      <w:bCs/>
      <w:color w:val="0000FF"/>
      <w:sz w:val="22"/>
      <w:szCs w:val="22"/>
      <w:u w:val="single" w:color="0000FF"/>
      <w:lang w:val="en-US"/>
    </w:rPr>
  </w:style>
  <w:style w:type="character" w:styleId="aff6">
    <w:name w:val="annotation reference"/>
    <w:uiPriority w:val="99"/>
    <w:semiHidden/>
    <w:unhideWhenUsed/>
    <w:rsid w:val="00093B2E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093B2E"/>
    <w:rPr>
      <w:sz w:val="20"/>
      <w:szCs w:val="20"/>
    </w:rPr>
  </w:style>
  <w:style w:type="character" w:customStyle="1" w:styleId="aff8">
    <w:name w:val="註解文字 字元"/>
    <w:link w:val="aff7"/>
    <w:uiPriority w:val="99"/>
    <w:semiHidden/>
    <w:rsid w:val="00093B2E"/>
    <w:rPr>
      <w:lang w:eastAsia="zh-TW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93B2E"/>
    <w:rPr>
      <w:b/>
      <w:bCs/>
    </w:rPr>
  </w:style>
  <w:style w:type="character" w:customStyle="1" w:styleId="affa">
    <w:name w:val="註解主旨 字元"/>
    <w:link w:val="aff9"/>
    <w:uiPriority w:val="99"/>
    <w:semiHidden/>
    <w:rsid w:val="00093B2E"/>
    <w:rPr>
      <w:b/>
      <w:bCs/>
      <w:lang w:eastAsia="zh-TW"/>
    </w:rPr>
  </w:style>
  <w:style w:type="paragraph" w:styleId="affb">
    <w:name w:val="Plain Text"/>
    <w:basedOn w:val="a"/>
    <w:link w:val="affc"/>
    <w:uiPriority w:val="99"/>
    <w:unhideWhenUsed/>
    <w:rsid w:val="0064014B"/>
    <w:pPr>
      <w:widowControl w:val="0"/>
      <w:spacing w:after="0" w:line="240" w:lineRule="auto"/>
    </w:pPr>
    <w:rPr>
      <w:rFonts w:hAnsi="Courier New"/>
      <w:kern w:val="2"/>
      <w:sz w:val="24"/>
      <w:szCs w:val="24"/>
      <w:lang w:val="x-none" w:eastAsia="x-none"/>
    </w:rPr>
  </w:style>
  <w:style w:type="character" w:customStyle="1" w:styleId="affc">
    <w:name w:val="純文字 字元"/>
    <w:link w:val="affb"/>
    <w:uiPriority w:val="99"/>
    <w:rsid w:val="0064014B"/>
    <w:rPr>
      <w:rFonts w:hAnsi="Courier New"/>
      <w:kern w:val="2"/>
      <w:sz w:val="24"/>
      <w:szCs w:val="24"/>
      <w:lang w:val="x-none" w:eastAsia="x-none"/>
    </w:rPr>
  </w:style>
  <w:style w:type="character" w:customStyle="1" w:styleId="text151">
    <w:name w:val="text151"/>
    <w:rsid w:val="00760A8B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ssi.org.tw" TargetMode="External"/><Relationship Id="rId1" Type="http://schemas.openxmlformats.org/officeDocument/2006/relationships/hyperlink" Target="http://www.ssi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3DAD-F8E4-499D-873C-6DE5148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Links>
    <vt:vector size="12" baseType="variant">
      <vt:variant>
        <vt:i4>589947</vt:i4>
      </vt:variant>
      <vt:variant>
        <vt:i4>3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s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1</cp:lastModifiedBy>
  <cp:revision>3</cp:revision>
  <cp:lastPrinted>2018-03-28T04:07:00Z</cp:lastPrinted>
  <dcterms:created xsi:type="dcterms:W3CDTF">2020-04-16T09:19:00Z</dcterms:created>
  <dcterms:modified xsi:type="dcterms:W3CDTF">2020-04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50000000000010271e00207f7000400038000</vt:lpwstr>
  </property>
</Properties>
</file>